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52E93" w14:textId="77777777" w:rsidR="00CE62E3" w:rsidRPr="00DB7836" w:rsidRDefault="00CE62E3" w:rsidP="00F808F4">
      <w:pPr>
        <w:spacing w:before="0" w:after="0" w:line="240" w:lineRule="auto"/>
        <w:rPr>
          <w:rFonts w:ascii="Cambria" w:eastAsia="Times New Roman" w:hAnsi="Cambria" w:cs="Times New Roman"/>
          <w:b w:val="0"/>
          <w:sz w:val="6"/>
          <w:szCs w:val="6"/>
          <w:lang w:eastAsia="tr-TR"/>
        </w:rPr>
      </w:pPr>
    </w:p>
    <w:tbl>
      <w:tblPr>
        <w:tblW w:w="15310" w:type="dxa"/>
        <w:tblInd w:w="-724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5"/>
        <w:gridCol w:w="4819"/>
        <w:gridCol w:w="3489"/>
        <w:gridCol w:w="1145"/>
        <w:gridCol w:w="1145"/>
        <w:gridCol w:w="1145"/>
        <w:gridCol w:w="1145"/>
        <w:gridCol w:w="1277"/>
      </w:tblGrid>
      <w:tr w:rsidR="00A40640" w:rsidRPr="004B0547" w14:paraId="5CA75524" w14:textId="77777777" w:rsidTr="00A34769">
        <w:trPr>
          <w:trHeight w:val="270"/>
        </w:trPr>
        <w:tc>
          <w:tcPr>
            <w:tcW w:w="1145" w:type="dxa"/>
            <w:vAlign w:val="center"/>
          </w:tcPr>
          <w:p w14:paraId="78D969D6" w14:textId="325853FB" w:rsidR="00A40640" w:rsidRPr="004B0547" w:rsidRDefault="00A40640" w:rsidP="00F808F4">
            <w:pPr>
              <w:keepNext/>
              <w:spacing w:before="0" w:after="0" w:line="240" w:lineRule="auto"/>
              <w:outlineLvl w:val="0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4B0547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KODU </w:t>
            </w:r>
          </w:p>
        </w:tc>
        <w:tc>
          <w:tcPr>
            <w:tcW w:w="4819" w:type="dxa"/>
            <w:vAlign w:val="center"/>
          </w:tcPr>
          <w:p w14:paraId="4C6B8748" w14:textId="535DA0E7" w:rsidR="00A40640" w:rsidRPr="004B0547" w:rsidRDefault="00A40640" w:rsidP="00F808F4">
            <w:pPr>
              <w:keepNext/>
              <w:spacing w:before="0" w:after="0" w:line="240" w:lineRule="auto"/>
              <w:outlineLvl w:val="0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4B0547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DERSİN ADI</w:t>
            </w:r>
            <w:r w:rsidR="00D27E51" w:rsidRPr="004B0547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 / VERİLECEĞİ YER</w:t>
            </w:r>
          </w:p>
        </w:tc>
        <w:tc>
          <w:tcPr>
            <w:tcW w:w="3489" w:type="dxa"/>
            <w:vAlign w:val="center"/>
          </w:tcPr>
          <w:p w14:paraId="47BE3CF0" w14:textId="567DBA38" w:rsidR="00A40640" w:rsidRPr="004B0547" w:rsidRDefault="00A40640" w:rsidP="00F808F4">
            <w:pPr>
              <w:spacing w:before="0"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4B0547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DERSİ</w:t>
            </w:r>
            <w:r w:rsidR="00D27E51" w:rsidRPr="004B0547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N </w:t>
            </w:r>
            <w:r w:rsidRPr="004B0547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ÖĞRETİM ELEMANI</w:t>
            </w:r>
          </w:p>
        </w:tc>
        <w:tc>
          <w:tcPr>
            <w:tcW w:w="1145" w:type="dxa"/>
            <w:vAlign w:val="center"/>
          </w:tcPr>
          <w:p w14:paraId="6834A950" w14:textId="3526947C" w:rsidR="00A40640" w:rsidRPr="004B0547" w:rsidRDefault="00A40640" w:rsidP="00A406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4B0547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P. TESİ</w:t>
            </w:r>
          </w:p>
        </w:tc>
        <w:tc>
          <w:tcPr>
            <w:tcW w:w="1145" w:type="dxa"/>
            <w:vAlign w:val="center"/>
          </w:tcPr>
          <w:p w14:paraId="47505201" w14:textId="77777777" w:rsidR="00A40640" w:rsidRPr="004B0547" w:rsidRDefault="00A40640" w:rsidP="00A406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4B0547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1145" w:type="dxa"/>
            <w:vAlign w:val="center"/>
          </w:tcPr>
          <w:p w14:paraId="6F66D870" w14:textId="77777777" w:rsidR="00A40640" w:rsidRPr="004B0547" w:rsidRDefault="00A40640" w:rsidP="00A406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4B0547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ÇARŞ.</w:t>
            </w:r>
          </w:p>
        </w:tc>
        <w:tc>
          <w:tcPr>
            <w:tcW w:w="1145" w:type="dxa"/>
            <w:vAlign w:val="center"/>
          </w:tcPr>
          <w:p w14:paraId="578A25FD" w14:textId="77777777" w:rsidR="00A40640" w:rsidRPr="004B0547" w:rsidRDefault="00A40640" w:rsidP="00A406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4B0547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PERŞ.</w:t>
            </w:r>
          </w:p>
        </w:tc>
        <w:tc>
          <w:tcPr>
            <w:tcW w:w="1277" w:type="dxa"/>
            <w:vAlign w:val="center"/>
          </w:tcPr>
          <w:p w14:paraId="69E04AED" w14:textId="77777777" w:rsidR="00A40640" w:rsidRPr="004B0547" w:rsidRDefault="00A40640" w:rsidP="00A406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4B0547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CUMA</w:t>
            </w:r>
          </w:p>
        </w:tc>
      </w:tr>
      <w:tr w:rsidR="00A40640" w:rsidRPr="004B0547" w14:paraId="0A4E8327" w14:textId="77777777" w:rsidTr="00A34769">
        <w:trPr>
          <w:trHeight w:val="284"/>
        </w:trPr>
        <w:tc>
          <w:tcPr>
            <w:tcW w:w="1145" w:type="dxa"/>
            <w:vAlign w:val="center"/>
          </w:tcPr>
          <w:p w14:paraId="1A7A2743" w14:textId="72AD71A7" w:rsidR="00A40640" w:rsidRPr="004B0547" w:rsidRDefault="00ED5A5D" w:rsidP="00F808F4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  <w:r w:rsidRPr="004B0547"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  <w:t>SBE200</w:t>
            </w:r>
            <w:r w:rsidR="006C6E48" w:rsidRPr="004B0547"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  <w:t>0S</w:t>
            </w:r>
          </w:p>
        </w:tc>
        <w:tc>
          <w:tcPr>
            <w:tcW w:w="4819" w:type="dxa"/>
            <w:vAlign w:val="center"/>
          </w:tcPr>
          <w:p w14:paraId="369E1E22" w14:textId="1232956C" w:rsidR="00A40640" w:rsidRPr="004B0547" w:rsidRDefault="00D27E51" w:rsidP="00F808F4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  <w:r w:rsidRPr="004B0547"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  <w:t>Seminer (SBE Derslik-12)</w:t>
            </w:r>
          </w:p>
        </w:tc>
        <w:tc>
          <w:tcPr>
            <w:tcW w:w="3489" w:type="dxa"/>
            <w:vAlign w:val="center"/>
          </w:tcPr>
          <w:p w14:paraId="5B40FF5E" w14:textId="67329F5D" w:rsidR="00A40640" w:rsidRPr="004B0547" w:rsidRDefault="00A40640" w:rsidP="00F808F4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6791A4AB" w14:textId="77777777" w:rsidR="00A40640" w:rsidRPr="004B0547" w:rsidRDefault="00A40640" w:rsidP="00A406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  <w:r w:rsidRPr="004B0547"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  <w:t>08.00-10.00</w:t>
            </w:r>
          </w:p>
        </w:tc>
        <w:tc>
          <w:tcPr>
            <w:tcW w:w="1145" w:type="dxa"/>
            <w:vAlign w:val="center"/>
          </w:tcPr>
          <w:p w14:paraId="5967270F" w14:textId="77777777" w:rsidR="00A40640" w:rsidRPr="004B0547" w:rsidRDefault="00A40640" w:rsidP="00A406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65525CB7" w14:textId="77777777" w:rsidR="00A40640" w:rsidRPr="004B0547" w:rsidRDefault="00A40640" w:rsidP="00A406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23BBB265" w14:textId="77777777" w:rsidR="00A40640" w:rsidRPr="004B0547" w:rsidRDefault="00A40640" w:rsidP="00A406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77" w:type="dxa"/>
            <w:vAlign w:val="center"/>
          </w:tcPr>
          <w:p w14:paraId="72B7A554" w14:textId="77777777" w:rsidR="00A40640" w:rsidRPr="004B0547" w:rsidRDefault="00A40640" w:rsidP="00A406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</w:tr>
      <w:tr w:rsidR="00D27E51" w:rsidRPr="004B0547" w14:paraId="7194ADB7" w14:textId="77777777" w:rsidTr="00A34769">
        <w:trPr>
          <w:trHeight w:val="284"/>
        </w:trPr>
        <w:tc>
          <w:tcPr>
            <w:tcW w:w="1145" w:type="dxa"/>
            <w:vAlign w:val="center"/>
          </w:tcPr>
          <w:p w14:paraId="010A178F" w14:textId="13685AFE" w:rsidR="00D27E51" w:rsidRPr="004B0547" w:rsidRDefault="00D27E51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  <w:r w:rsidRPr="004B0547"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  <w:t>SBE201</w:t>
            </w:r>
          </w:p>
        </w:tc>
        <w:tc>
          <w:tcPr>
            <w:tcW w:w="4819" w:type="dxa"/>
            <w:vAlign w:val="center"/>
          </w:tcPr>
          <w:p w14:paraId="76E0147A" w14:textId="18BCE8BC" w:rsidR="00D27E51" w:rsidRPr="004B0547" w:rsidRDefault="00D27E51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  <w:r w:rsidRPr="004B0547"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  <w:t>Uzmanlık Alan Dersi (Danışman Odası)</w:t>
            </w:r>
          </w:p>
        </w:tc>
        <w:tc>
          <w:tcPr>
            <w:tcW w:w="3489" w:type="dxa"/>
            <w:vAlign w:val="center"/>
          </w:tcPr>
          <w:p w14:paraId="7B3678C0" w14:textId="56402BE0" w:rsidR="00D27E51" w:rsidRPr="004B0547" w:rsidRDefault="00D27E51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73C3599B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28517E6E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596C03D2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1FDB8288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77" w:type="dxa"/>
            <w:vAlign w:val="center"/>
          </w:tcPr>
          <w:p w14:paraId="432B5CD2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</w:tr>
      <w:tr w:rsidR="00D27E51" w:rsidRPr="004B0547" w14:paraId="681E73E2" w14:textId="77777777" w:rsidTr="00A34769">
        <w:trPr>
          <w:trHeight w:val="284"/>
        </w:trPr>
        <w:tc>
          <w:tcPr>
            <w:tcW w:w="1145" w:type="dxa"/>
            <w:vAlign w:val="center"/>
          </w:tcPr>
          <w:p w14:paraId="6FD945FB" w14:textId="77777777" w:rsidR="00D27E51" w:rsidRPr="004B0547" w:rsidRDefault="00D27E51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19" w:type="dxa"/>
            <w:vAlign w:val="center"/>
          </w:tcPr>
          <w:p w14:paraId="57524404" w14:textId="77777777" w:rsidR="00D27E51" w:rsidRPr="004B0547" w:rsidRDefault="00D27E51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89" w:type="dxa"/>
            <w:vAlign w:val="center"/>
          </w:tcPr>
          <w:p w14:paraId="7D5E9BCD" w14:textId="1CADEC63" w:rsidR="00D27E51" w:rsidRPr="004B0547" w:rsidRDefault="00D27E51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318BFDC9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6293DAAA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5D389302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5E6C991A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77" w:type="dxa"/>
            <w:vAlign w:val="center"/>
          </w:tcPr>
          <w:p w14:paraId="073A716F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</w:tr>
      <w:tr w:rsidR="00D27E51" w:rsidRPr="004B0547" w14:paraId="3A8CA388" w14:textId="77777777" w:rsidTr="00A34769">
        <w:trPr>
          <w:trHeight w:val="284"/>
        </w:trPr>
        <w:tc>
          <w:tcPr>
            <w:tcW w:w="1145" w:type="dxa"/>
            <w:vAlign w:val="center"/>
          </w:tcPr>
          <w:p w14:paraId="735086A8" w14:textId="77777777" w:rsidR="00D27E51" w:rsidRPr="004B0547" w:rsidRDefault="00D27E51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19" w:type="dxa"/>
            <w:vAlign w:val="center"/>
          </w:tcPr>
          <w:p w14:paraId="76B8C73C" w14:textId="77777777" w:rsidR="00D27E51" w:rsidRPr="004B0547" w:rsidRDefault="00D27E51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89" w:type="dxa"/>
            <w:vAlign w:val="center"/>
          </w:tcPr>
          <w:p w14:paraId="734AC7E6" w14:textId="23BF2345" w:rsidR="00D27E51" w:rsidRPr="004B0547" w:rsidRDefault="00D27E51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16E3BFEA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3A462323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2FBED939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47A01B93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77" w:type="dxa"/>
            <w:vAlign w:val="center"/>
          </w:tcPr>
          <w:p w14:paraId="644EB542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</w:tr>
      <w:tr w:rsidR="00D27E51" w:rsidRPr="004B0547" w14:paraId="52DFB6CD" w14:textId="77777777" w:rsidTr="00A34769">
        <w:trPr>
          <w:trHeight w:val="284"/>
        </w:trPr>
        <w:tc>
          <w:tcPr>
            <w:tcW w:w="1145" w:type="dxa"/>
            <w:vAlign w:val="center"/>
          </w:tcPr>
          <w:p w14:paraId="406A6A3A" w14:textId="77777777" w:rsidR="00D27E51" w:rsidRPr="004B0547" w:rsidRDefault="00D27E51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19" w:type="dxa"/>
            <w:vAlign w:val="center"/>
          </w:tcPr>
          <w:p w14:paraId="49C0B04D" w14:textId="77777777" w:rsidR="00D27E51" w:rsidRPr="004B0547" w:rsidRDefault="00D27E51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89" w:type="dxa"/>
            <w:vAlign w:val="center"/>
          </w:tcPr>
          <w:p w14:paraId="4D7A1A65" w14:textId="50F7B3FC" w:rsidR="00D27E51" w:rsidRPr="004B0547" w:rsidRDefault="00D27E51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60538109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7E8A2922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1558E8A7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0EE20658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77" w:type="dxa"/>
            <w:vAlign w:val="center"/>
          </w:tcPr>
          <w:p w14:paraId="101A0FE0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</w:tr>
      <w:tr w:rsidR="00D27E51" w:rsidRPr="004B0547" w14:paraId="1A99DDA2" w14:textId="77777777" w:rsidTr="00A34769">
        <w:trPr>
          <w:trHeight w:val="284"/>
        </w:trPr>
        <w:tc>
          <w:tcPr>
            <w:tcW w:w="1145" w:type="dxa"/>
            <w:vAlign w:val="center"/>
          </w:tcPr>
          <w:p w14:paraId="6B74B9AD" w14:textId="77777777" w:rsidR="00D27E51" w:rsidRPr="004B0547" w:rsidRDefault="00D27E51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19" w:type="dxa"/>
            <w:vAlign w:val="center"/>
          </w:tcPr>
          <w:p w14:paraId="4991281C" w14:textId="77777777" w:rsidR="00D27E51" w:rsidRPr="004B0547" w:rsidRDefault="00D27E51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89" w:type="dxa"/>
            <w:vAlign w:val="center"/>
          </w:tcPr>
          <w:p w14:paraId="78040E91" w14:textId="7561F216" w:rsidR="00D27E51" w:rsidRPr="004B0547" w:rsidRDefault="00D27E51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4EAFC018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47693674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2A5AE2E6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7BBF5476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77" w:type="dxa"/>
            <w:vAlign w:val="center"/>
          </w:tcPr>
          <w:p w14:paraId="76183AEF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</w:tr>
      <w:tr w:rsidR="00D27E51" w:rsidRPr="004B0547" w14:paraId="2604E959" w14:textId="77777777" w:rsidTr="00A34769">
        <w:trPr>
          <w:trHeight w:val="284"/>
        </w:trPr>
        <w:tc>
          <w:tcPr>
            <w:tcW w:w="1145" w:type="dxa"/>
            <w:vAlign w:val="center"/>
          </w:tcPr>
          <w:p w14:paraId="1BD85E9B" w14:textId="77777777" w:rsidR="00D27E51" w:rsidRPr="004B0547" w:rsidRDefault="00D27E51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19" w:type="dxa"/>
            <w:vAlign w:val="center"/>
          </w:tcPr>
          <w:p w14:paraId="3C2D18FF" w14:textId="77777777" w:rsidR="00D27E51" w:rsidRPr="004B0547" w:rsidRDefault="00D27E51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89" w:type="dxa"/>
            <w:vAlign w:val="center"/>
          </w:tcPr>
          <w:p w14:paraId="56B2101D" w14:textId="001B8E42" w:rsidR="00D27E51" w:rsidRPr="004B0547" w:rsidRDefault="00D27E51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0820FE08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74BE360B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402C4C97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7E831BC9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77" w:type="dxa"/>
            <w:vAlign w:val="center"/>
          </w:tcPr>
          <w:p w14:paraId="06CDF38C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</w:tr>
      <w:tr w:rsidR="00D27E51" w:rsidRPr="004B0547" w14:paraId="00FFFFDD" w14:textId="77777777" w:rsidTr="00A34769">
        <w:trPr>
          <w:trHeight w:val="284"/>
        </w:trPr>
        <w:tc>
          <w:tcPr>
            <w:tcW w:w="1145" w:type="dxa"/>
            <w:vAlign w:val="center"/>
          </w:tcPr>
          <w:p w14:paraId="2578CA9C" w14:textId="77777777" w:rsidR="00D27E51" w:rsidRPr="004B0547" w:rsidRDefault="00D27E51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19" w:type="dxa"/>
            <w:vAlign w:val="center"/>
          </w:tcPr>
          <w:p w14:paraId="05EF5542" w14:textId="77777777" w:rsidR="00D27E51" w:rsidRPr="004B0547" w:rsidRDefault="00D27E51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89" w:type="dxa"/>
            <w:vAlign w:val="center"/>
          </w:tcPr>
          <w:p w14:paraId="26017CE5" w14:textId="5D9706DE" w:rsidR="00D27E51" w:rsidRPr="004B0547" w:rsidRDefault="00D27E51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222115D7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6A4F98DE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0AA86C98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7A5AC4ED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77" w:type="dxa"/>
            <w:vAlign w:val="center"/>
          </w:tcPr>
          <w:p w14:paraId="0741C3C5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</w:tr>
      <w:tr w:rsidR="00D27E51" w:rsidRPr="004B0547" w14:paraId="3B402B67" w14:textId="77777777" w:rsidTr="00A34769">
        <w:trPr>
          <w:trHeight w:val="284"/>
        </w:trPr>
        <w:tc>
          <w:tcPr>
            <w:tcW w:w="1145" w:type="dxa"/>
            <w:vAlign w:val="center"/>
          </w:tcPr>
          <w:p w14:paraId="78076399" w14:textId="77777777" w:rsidR="00D27E51" w:rsidRPr="004B0547" w:rsidRDefault="00D27E51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19" w:type="dxa"/>
            <w:vAlign w:val="center"/>
          </w:tcPr>
          <w:p w14:paraId="47C3E286" w14:textId="77777777" w:rsidR="00D27E51" w:rsidRPr="004B0547" w:rsidRDefault="00D27E51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89" w:type="dxa"/>
            <w:vAlign w:val="center"/>
          </w:tcPr>
          <w:p w14:paraId="4E84EC21" w14:textId="68C424C7" w:rsidR="00D27E51" w:rsidRPr="004B0547" w:rsidRDefault="00D27E51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5C6383A1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70BDA8ED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37068C73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1146F777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77" w:type="dxa"/>
            <w:vAlign w:val="center"/>
          </w:tcPr>
          <w:p w14:paraId="6A9041FB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</w:tr>
      <w:tr w:rsidR="00232F69" w:rsidRPr="004B0547" w14:paraId="05BA6AF6" w14:textId="77777777" w:rsidTr="00A34769">
        <w:trPr>
          <w:trHeight w:val="284"/>
        </w:trPr>
        <w:tc>
          <w:tcPr>
            <w:tcW w:w="1145" w:type="dxa"/>
            <w:vAlign w:val="center"/>
          </w:tcPr>
          <w:p w14:paraId="7FF845FC" w14:textId="77777777" w:rsidR="00232F69" w:rsidRPr="004B0547" w:rsidRDefault="00232F69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19" w:type="dxa"/>
            <w:vAlign w:val="center"/>
          </w:tcPr>
          <w:p w14:paraId="72A1D738" w14:textId="77777777" w:rsidR="00232F69" w:rsidRPr="004B0547" w:rsidRDefault="00232F69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89" w:type="dxa"/>
            <w:vAlign w:val="center"/>
          </w:tcPr>
          <w:p w14:paraId="45CA7727" w14:textId="77777777" w:rsidR="00232F69" w:rsidRPr="004B0547" w:rsidRDefault="00232F69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0349FE18" w14:textId="77777777" w:rsidR="00232F69" w:rsidRPr="004B0547" w:rsidRDefault="00232F69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48A599E9" w14:textId="77777777" w:rsidR="00232F69" w:rsidRPr="004B0547" w:rsidRDefault="00232F69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140E6C85" w14:textId="77777777" w:rsidR="00232F69" w:rsidRPr="004B0547" w:rsidRDefault="00232F69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0865F1E0" w14:textId="77777777" w:rsidR="00232F69" w:rsidRPr="004B0547" w:rsidRDefault="00232F69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77" w:type="dxa"/>
            <w:vAlign w:val="center"/>
          </w:tcPr>
          <w:p w14:paraId="49FCE3C2" w14:textId="77777777" w:rsidR="00232F69" w:rsidRPr="004B0547" w:rsidRDefault="00232F69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</w:tr>
      <w:tr w:rsidR="00232F69" w:rsidRPr="004B0547" w14:paraId="62F18047" w14:textId="77777777" w:rsidTr="00A34769">
        <w:trPr>
          <w:trHeight w:val="284"/>
        </w:trPr>
        <w:tc>
          <w:tcPr>
            <w:tcW w:w="1145" w:type="dxa"/>
            <w:vAlign w:val="center"/>
          </w:tcPr>
          <w:p w14:paraId="73D4B5E9" w14:textId="77777777" w:rsidR="00232F69" w:rsidRPr="004B0547" w:rsidRDefault="00232F69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19" w:type="dxa"/>
            <w:vAlign w:val="center"/>
          </w:tcPr>
          <w:p w14:paraId="42539A3D" w14:textId="77777777" w:rsidR="00232F69" w:rsidRPr="004B0547" w:rsidRDefault="00232F69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89" w:type="dxa"/>
            <w:vAlign w:val="center"/>
          </w:tcPr>
          <w:p w14:paraId="1C50F3E6" w14:textId="77777777" w:rsidR="00232F69" w:rsidRPr="004B0547" w:rsidRDefault="00232F69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68A97AF2" w14:textId="77777777" w:rsidR="00232F69" w:rsidRPr="004B0547" w:rsidRDefault="00232F69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48DE7F30" w14:textId="77777777" w:rsidR="00232F69" w:rsidRPr="004B0547" w:rsidRDefault="00232F69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1AC23626" w14:textId="77777777" w:rsidR="00232F69" w:rsidRPr="004B0547" w:rsidRDefault="00232F69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27A3FDE3" w14:textId="77777777" w:rsidR="00232F69" w:rsidRPr="004B0547" w:rsidRDefault="00232F69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77" w:type="dxa"/>
            <w:vAlign w:val="center"/>
          </w:tcPr>
          <w:p w14:paraId="594FBC23" w14:textId="77777777" w:rsidR="00232F69" w:rsidRPr="004B0547" w:rsidRDefault="00232F69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</w:tr>
      <w:tr w:rsidR="00D27E51" w:rsidRPr="004B0547" w14:paraId="001750E8" w14:textId="77777777" w:rsidTr="00A34769">
        <w:trPr>
          <w:trHeight w:val="284"/>
        </w:trPr>
        <w:tc>
          <w:tcPr>
            <w:tcW w:w="1145" w:type="dxa"/>
            <w:vAlign w:val="center"/>
          </w:tcPr>
          <w:p w14:paraId="27CDD381" w14:textId="77777777" w:rsidR="00D27E51" w:rsidRPr="004B0547" w:rsidRDefault="00D27E51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19" w:type="dxa"/>
            <w:vAlign w:val="center"/>
          </w:tcPr>
          <w:p w14:paraId="40315C5A" w14:textId="77777777" w:rsidR="00D27E51" w:rsidRPr="004B0547" w:rsidRDefault="00D27E51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89" w:type="dxa"/>
            <w:vAlign w:val="center"/>
          </w:tcPr>
          <w:p w14:paraId="1E37C179" w14:textId="1726A269" w:rsidR="00D27E51" w:rsidRPr="004B0547" w:rsidRDefault="00D27E51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5C060EFB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6F798CB8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2518715F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35C20D2C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77" w:type="dxa"/>
            <w:vAlign w:val="center"/>
          </w:tcPr>
          <w:p w14:paraId="70802BA5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</w:tr>
      <w:tr w:rsidR="00D27E51" w:rsidRPr="004B0547" w14:paraId="1259A1F4" w14:textId="77777777" w:rsidTr="00A34769">
        <w:trPr>
          <w:trHeight w:val="284"/>
        </w:trPr>
        <w:tc>
          <w:tcPr>
            <w:tcW w:w="1145" w:type="dxa"/>
            <w:vAlign w:val="center"/>
          </w:tcPr>
          <w:p w14:paraId="1987806B" w14:textId="77777777" w:rsidR="00D27E51" w:rsidRPr="004B0547" w:rsidRDefault="00D27E51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19" w:type="dxa"/>
            <w:vAlign w:val="center"/>
          </w:tcPr>
          <w:p w14:paraId="2255EF43" w14:textId="77777777" w:rsidR="00D27E51" w:rsidRPr="004B0547" w:rsidRDefault="00D27E51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89" w:type="dxa"/>
            <w:vAlign w:val="center"/>
          </w:tcPr>
          <w:p w14:paraId="7E563BD2" w14:textId="19FD37E4" w:rsidR="00D27E51" w:rsidRPr="004B0547" w:rsidRDefault="00D27E51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4D41E290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739D9F14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00ECAA45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124CD10A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77" w:type="dxa"/>
            <w:vAlign w:val="center"/>
          </w:tcPr>
          <w:p w14:paraId="27FC3A69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</w:tr>
      <w:tr w:rsidR="00D27E51" w:rsidRPr="004B0547" w14:paraId="126DCD56" w14:textId="77777777" w:rsidTr="00A34769">
        <w:trPr>
          <w:trHeight w:val="284"/>
        </w:trPr>
        <w:tc>
          <w:tcPr>
            <w:tcW w:w="1145" w:type="dxa"/>
            <w:vAlign w:val="center"/>
          </w:tcPr>
          <w:p w14:paraId="13A6DAA2" w14:textId="77777777" w:rsidR="00D27E51" w:rsidRPr="004B0547" w:rsidRDefault="00D27E51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19" w:type="dxa"/>
            <w:vAlign w:val="center"/>
          </w:tcPr>
          <w:p w14:paraId="330A8E1F" w14:textId="77777777" w:rsidR="00D27E51" w:rsidRPr="004B0547" w:rsidRDefault="00D27E51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89" w:type="dxa"/>
            <w:vAlign w:val="center"/>
          </w:tcPr>
          <w:p w14:paraId="031E318A" w14:textId="1079FDCE" w:rsidR="00D27E51" w:rsidRPr="004B0547" w:rsidRDefault="00D27E51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385F2B33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36091E3B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16D9964D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3467CBC9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77" w:type="dxa"/>
            <w:vAlign w:val="center"/>
          </w:tcPr>
          <w:p w14:paraId="0D01A042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</w:tr>
      <w:tr w:rsidR="00D27E51" w:rsidRPr="004B0547" w14:paraId="351F2158" w14:textId="77777777" w:rsidTr="00A34769">
        <w:trPr>
          <w:trHeight w:val="284"/>
        </w:trPr>
        <w:tc>
          <w:tcPr>
            <w:tcW w:w="1145" w:type="dxa"/>
            <w:vAlign w:val="center"/>
          </w:tcPr>
          <w:p w14:paraId="196B090D" w14:textId="77777777" w:rsidR="00D27E51" w:rsidRPr="004B0547" w:rsidRDefault="00D27E51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19" w:type="dxa"/>
            <w:vAlign w:val="center"/>
          </w:tcPr>
          <w:p w14:paraId="29F279D4" w14:textId="77777777" w:rsidR="00D27E51" w:rsidRPr="004B0547" w:rsidRDefault="00D27E51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89" w:type="dxa"/>
            <w:vAlign w:val="center"/>
          </w:tcPr>
          <w:p w14:paraId="3A470307" w14:textId="6D427795" w:rsidR="00D27E51" w:rsidRPr="004B0547" w:rsidRDefault="00D27E51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514BEC13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68AC6825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39244C14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40875FAD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77" w:type="dxa"/>
            <w:vAlign w:val="center"/>
          </w:tcPr>
          <w:p w14:paraId="246E4378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</w:tr>
      <w:tr w:rsidR="00D27E51" w:rsidRPr="004B0547" w14:paraId="72086406" w14:textId="77777777" w:rsidTr="00A34769">
        <w:trPr>
          <w:trHeight w:val="284"/>
        </w:trPr>
        <w:tc>
          <w:tcPr>
            <w:tcW w:w="1145" w:type="dxa"/>
            <w:vAlign w:val="center"/>
          </w:tcPr>
          <w:p w14:paraId="064F0324" w14:textId="77777777" w:rsidR="00D27E51" w:rsidRPr="004B0547" w:rsidRDefault="00D27E51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19" w:type="dxa"/>
            <w:vAlign w:val="center"/>
          </w:tcPr>
          <w:p w14:paraId="0FDDAB38" w14:textId="77777777" w:rsidR="00D27E51" w:rsidRPr="004B0547" w:rsidRDefault="00D27E51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89" w:type="dxa"/>
            <w:vAlign w:val="center"/>
          </w:tcPr>
          <w:p w14:paraId="20382B36" w14:textId="2A4E108D" w:rsidR="00D27E51" w:rsidRPr="004B0547" w:rsidRDefault="00D27E51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25DE73C3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620BBBB5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772CED9C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11A4783B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77" w:type="dxa"/>
            <w:vAlign w:val="center"/>
          </w:tcPr>
          <w:p w14:paraId="6DA51AF7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</w:tr>
      <w:tr w:rsidR="00D27E51" w:rsidRPr="004B0547" w14:paraId="2B1F3937" w14:textId="77777777" w:rsidTr="00A34769">
        <w:trPr>
          <w:trHeight w:val="284"/>
        </w:trPr>
        <w:tc>
          <w:tcPr>
            <w:tcW w:w="1145" w:type="dxa"/>
            <w:vAlign w:val="center"/>
          </w:tcPr>
          <w:p w14:paraId="46F22268" w14:textId="77777777" w:rsidR="00D27E51" w:rsidRPr="004B0547" w:rsidRDefault="00D27E51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19" w:type="dxa"/>
            <w:vAlign w:val="center"/>
          </w:tcPr>
          <w:p w14:paraId="5755DB2A" w14:textId="77777777" w:rsidR="00D27E51" w:rsidRPr="004B0547" w:rsidRDefault="00D27E51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89" w:type="dxa"/>
            <w:vAlign w:val="center"/>
          </w:tcPr>
          <w:p w14:paraId="521EBCBB" w14:textId="51EB9F94" w:rsidR="00D27E51" w:rsidRPr="004B0547" w:rsidRDefault="00D27E51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003B40AF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7C2D1884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691280D4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05E53D6E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77" w:type="dxa"/>
            <w:vAlign w:val="center"/>
          </w:tcPr>
          <w:p w14:paraId="46725477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</w:tr>
      <w:tr w:rsidR="00D27E51" w:rsidRPr="004B0547" w14:paraId="5706C54A" w14:textId="77777777" w:rsidTr="00A34769">
        <w:trPr>
          <w:trHeight w:val="284"/>
        </w:trPr>
        <w:tc>
          <w:tcPr>
            <w:tcW w:w="1145" w:type="dxa"/>
            <w:vAlign w:val="center"/>
          </w:tcPr>
          <w:p w14:paraId="67E2C09B" w14:textId="77777777" w:rsidR="00D27E51" w:rsidRPr="004B0547" w:rsidRDefault="00D27E51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19" w:type="dxa"/>
            <w:vAlign w:val="center"/>
          </w:tcPr>
          <w:p w14:paraId="6F42A384" w14:textId="77777777" w:rsidR="00D27E51" w:rsidRPr="004B0547" w:rsidRDefault="00D27E51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89" w:type="dxa"/>
            <w:vAlign w:val="center"/>
          </w:tcPr>
          <w:p w14:paraId="0103DB0C" w14:textId="49341CD3" w:rsidR="00D27E51" w:rsidRPr="004B0547" w:rsidRDefault="00D27E51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0BF6FB95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1D1E3AA8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2BBCEE80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0A166DD2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77" w:type="dxa"/>
            <w:vAlign w:val="center"/>
          </w:tcPr>
          <w:p w14:paraId="197FCDCC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</w:tr>
      <w:tr w:rsidR="00D27E51" w:rsidRPr="004B0547" w14:paraId="3D148E1C" w14:textId="77777777" w:rsidTr="00A34769">
        <w:trPr>
          <w:trHeight w:val="284"/>
        </w:trPr>
        <w:tc>
          <w:tcPr>
            <w:tcW w:w="1145" w:type="dxa"/>
            <w:vAlign w:val="center"/>
          </w:tcPr>
          <w:p w14:paraId="79425340" w14:textId="77777777" w:rsidR="00D27E51" w:rsidRPr="004B0547" w:rsidRDefault="00D27E51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19" w:type="dxa"/>
            <w:vAlign w:val="center"/>
          </w:tcPr>
          <w:p w14:paraId="0080AB46" w14:textId="77777777" w:rsidR="00D27E51" w:rsidRPr="004B0547" w:rsidRDefault="00D27E51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89" w:type="dxa"/>
            <w:vAlign w:val="center"/>
          </w:tcPr>
          <w:p w14:paraId="63375AFE" w14:textId="77777777" w:rsidR="00D27E51" w:rsidRPr="004B0547" w:rsidRDefault="00D27E51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5DAAB5D0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790DD54F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22BD355B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4FB4AF10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77" w:type="dxa"/>
            <w:vAlign w:val="center"/>
          </w:tcPr>
          <w:p w14:paraId="61ACCBD5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</w:tr>
      <w:tr w:rsidR="00D27E51" w:rsidRPr="004B0547" w14:paraId="7AEA34DA" w14:textId="77777777" w:rsidTr="00A34769">
        <w:trPr>
          <w:trHeight w:val="284"/>
        </w:trPr>
        <w:tc>
          <w:tcPr>
            <w:tcW w:w="1145" w:type="dxa"/>
            <w:vAlign w:val="center"/>
          </w:tcPr>
          <w:p w14:paraId="238BF8D7" w14:textId="77777777" w:rsidR="00D27E51" w:rsidRPr="004B0547" w:rsidRDefault="00D27E51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19" w:type="dxa"/>
            <w:vAlign w:val="center"/>
          </w:tcPr>
          <w:p w14:paraId="4BD624D9" w14:textId="77777777" w:rsidR="00D27E51" w:rsidRPr="004B0547" w:rsidRDefault="00D27E51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89" w:type="dxa"/>
            <w:vAlign w:val="center"/>
          </w:tcPr>
          <w:p w14:paraId="71508361" w14:textId="77777777" w:rsidR="00D27E51" w:rsidRPr="004B0547" w:rsidRDefault="00D27E51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38CD0551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2C51CF9D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5996960C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0107264D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77" w:type="dxa"/>
            <w:vAlign w:val="center"/>
          </w:tcPr>
          <w:p w14:paraId="0A550695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</w:tr>
      <w:tr w:rsidR="00D27E51" w:rsidRPr="004B0547" w14:paraId="6979EEE4" w14:textId="77777777" w:rsidTr="00A34769">
        <w:trPr>
          <w:trHeight w:val="284"/>
        </w:trPr>
        <w:tc>
          <w:tcPr>
            <w:tcW w:w="1145" w:type="dxa"/>
            <w:vAlign w:val="center"/>
          </w:tcPr>
          <w:p w14:paraId="32EBA8C0" w14:textId="77777777" w:rsidR="00D27E51" w:rsidRPr="004B0547" w:rsidRDefault="00D27E51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19" w:type="dxa"/>
            <w:vAlign w:val="center"/>
          </w:tcPr>
          <w:p w14:paraId="15B5A951" w14:textId="77777777" w:rsidR="00D27E51" w:rsidRPr="004B0547" w:rsidRDefault="00D27E51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89" w:type="dxa"/>
            <w:vAlign w:val="center"/>
          </w:tcPr>
          <w:p w14:paraId="752D3A8D" w14:textId="77777777" w:rsidR="00D27E51" w:rsidRPr="004B0547" w:rsidRDefault="00D27E51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632C20EA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2EF7AE37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6EE33B76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1E6D02A6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77" w:type="dxa"/>
            <w:vAlign w:val="center"/>
          </w:tcPr>
          <w:p w14:paraId="570B599E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</w:tr>
      <w:tr w:rsidR="00D27E51" w:rsidRPr="004B0547" w14:paraId="7828E084" w14:textId="77777777" w:rsidTr="00A34769">
        <w:trPr>
          <w:trHeight w:val="284"/>
        </w:trPr>
        <w:tc>
          <w:tcPr>
            <w:tcW w:w="1145" w:type="dxa"/>
            <w:vAlign w:val="center"/>
          </w:tcPr>
          <w:p w14:paraId="0BB94546" w14:textId="77777777" w:rsidR="00D27E51" w:rsidRPr="004B0547" w:rsidRDefault="00D27E51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19" w:type="dxa"/>
            <w:vAlign w:val="center"/>
          </w:tcPr>
          <w:p w14:paraId="5DA34D85" w14:textId="77777777" w:rsidR="00D27E51" w:rsidRPr="004B0547" w:rsidRDefault="00D27E51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89" w:type="dxa"/>
            <w:vAlign w:val="center"/>
          </w:tcPr>
          <w:p w14:paraId="5CE1BEE8" w14:textId="77777777" w:rsidR="00D27E51" w:rsidRPr="004B0547" w:rsidRDefault="00D27E51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5B65B115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6747548F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3683DB4D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7B80DB48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77" w:type="dxa"/>
            <w:vAlign w:val="center"/>
          </w:tcPr>
          <w:p w14:paraId="19694FD8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</w:tr>
      <w:tr w:rsidR="00D27E51" w:rsidRPr="004B0547" w14:paraId="1D063346" w14:textId="77777777" w:rsidTr="00A34769">
        <w:trPr>
          <w:trHeight w:val="284"/>
        </w:trPr>
        <w:tc>
          <w:tcPr>
            <w:tcW w:w="1145" w:type="dxa"/>
            <w:vAlign w:val="center"/>
          </w:tcPr>
          <w:p w14:paraId="72FF5A38" w14:textId="77777777" w:rsidR="00D27E51" w:rsidRPr="004B0547" w:rsidRDefault="00D27E51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19" w:type="dxa"/>
            <w:vAlign w:val="center"/>
          </w:tcPr>
          <w:p w14:paraId="493503D0" w14:textId="77777777" w:rsidR="00D27E51" w:rsidRPr="004B0547" w:rsidRDefault="00D27E51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89" w:type="dxa"/>
            <w:vAlign w:val="center"/>
          </w:tcPr>
          <w:p w14:paraId="11E02AF1" w14:textId="77777777" w:rsidR="00D27E51" w:rsidRPr="004B0547" w:rsidRDefault="00D27E51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5FDC1400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18F82389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027808F4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51FC255F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77" w:type="dxa"/>
            <w:vAlign w:val="center"/>
          </w:tcPr>
          <w:p w14:paraId="51329836" w14:textId="77777777" w:rsidR="00D27E51" w:rsidRPr="004B0547" w:rsidRDefault="00D27E51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</w:tr>
      <w:tr w:rsidR="00DB7836" w:rsidRPr="004B0547" w14:paraId="785CD7EC" w14:textId="77777777" w:rsidTr="00A34769">
        <w:trPr>
          <w:trHeight w:val="284"/>
        </w:trPr>
        <w:tc>
          <w:tcPr>
            <w:tcW w:w="1145" w:type="dxa"/>
            <w:vAlign w:val="center"/>
          </w:tcPr>
          <w:p w14:paraId="61FDD14E" w14:textId="77777777" w:rsidR="00DB7836" w:rsidRPr="004B0547" w:rsidRDefault="00DB7836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19" w:type="dxa"/>
            <w:vAlign w:val="center"/>
          </w:tcPr>
          <w:p w14:paraId="615390E0" w14:textId="77777777" w:rsidR="00DB7836" w:rsidRPr="004B0547" w:rsidRDefault="00DB7836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89" w:type="dxa"/>
            <w:vAlign w:val="center"/>
          </w:tcPr>
          <w:p w14:paraId="5DE9BEA9" w14:textId="77777777" w:rsidR="00DB7836" w:rsidRPr="004B0547" w:rsidRDefault="00DB7836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6B4438B3" w14:textId="77777777" w:rsidR="00DB7836" w:rsidRPr="004B0547" w:rsidRDefault="00DB7836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33402D07" w14:textId="77777777" w:rsidR="00DB7836" w:rsidRPr="004B0547" w:rsidRDefault="00DB7836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400C4514" w14:textId="77777777" w:rsidR="00DB7836" w:rsidRPr="004B0547" w:rsidRDefault="00DB7836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31C2DA72" w14:textId="77777777" w:rsidR="00DB7836" w:rsidRPr="004B0547" w:rsidRDefault="00DB7836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77" w:type="dxa"/>
            <w:vAlign w:val="center"/>
          </w:tcPr>
          <w:p w14:paraId="1B431A83" w14:textId="77777777" w:rsidR="00DB7836" w:rsidRPr="004B0547" w:rsidRDefault="00DB7836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</w:tr>
      <w:tr w:rsidR="00DB7836" w:rsidRPr="004B0547" w14:paraId="76848FDD" w14:textId="77777777" w:rsidTr="00A34769">
        <w:trPr>
          <w:trHeight w:val="284"/>
        </w:trPr>
        <w:tc>
          <w:tcPr>
            <w:tcW w:w="1145" w:type="dxa"/>
            <w:vAlign w:val="center"/>
          </w:tcPr>
          <w:p w14:paraId="6BDD4262" w14:textId="77777777" w:rsidR="00DB7836" w:rsidRPr="004B0547" w:rsidRDefault="00DB7836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19" w:type="dxa"/>
            <w:vAlign w:val="center"/>
          </w:tcPr>
          <w:p w14:paraId="2248AD41" w14:textId="77777777" w:rsidR="00DB7836" w:rsidRPr="004B0547" w:rsidRDefault="00DB7836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89" w:type="dxa"/>
            <w:vAlign w:val="center"/>
          </w:tcPr>
          <w:p w14:paraId="592B4FA2" w14:textId="77777777" w:rsidR="00DB7836" w:rsidRPr="004B0547" w:rsidRDefault="00DB7836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6D9ADC74" w14:textId="77777777" w:rsidR="00DB7836" w:rsidRPr="004B0547" w:rsidRDefault="00DB7836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69084FD7" w14:textId="77777777" w:rsidR="00DB7836" w:rsidRPr="004B0547" w:rsidRDefault="00DB7836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7EEBD520" w14:textId="77777777" w:rsidR="00DB7836" w:rsidRPr="004B0547" w:rsidRDefault="00DB7836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385C2DA7" w14:textId="77777777" w:rsidR="00DB7836" w:rsidRPr="004B0547" w:rsidRDefault="00DB7836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77" w:type="dxa"/>
            <w:vAlign w:val="center"/>
          </w:tcPr>
          <w:p w14:paraId="4350316A" w14:textId="77777777" w:rsidR="00DB7836" w:rsidRPr="004B0547" w:rsidRDefault="00DB7836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</w:tr>
      <w:tr w:rsidR="00DB7836" w:rsidRPr="004B0547" w14:paraId="465FFD11" w14:textId="77777777" w:rsidTr="00A34769">
        <w:trPr>
          <w:trHeight w:val="284"/>
        </w:trPr>
        <w:tc>
          <w:tcPr>
            <w:tcW w:w="1145" w:type="dxa"/>
            <w:vAlign w:val="center"/>
          </w:tcPr>
          <w:p w14:paraId="4C3C9584" w14:textId="77777777" w:rsidR="00DB7836" w:rsidRPr="004B0547" w:rsidRDefault="00DB7836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19" w:type="dxa"/>
            <w:vAlign w:val="center"/>
          </w:tcPr>
          <w:p w14:paraId="4B40D839" w14:textId="77777777" w:rsidR="00DB7836" w:rsidRPr="004B0547" w:rsidRDefault="00DB7836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89" w:type="dxa"/>
            <w:vAlign w:val="center"/>
          </w:tcPr>
          <w:p w14:paraId="11B3D26F" w14:textId="77777777" w:rsidR="00DB7836" w:rsidRPr="004B0547" w:rsidRDefault="00DB7836" w:rsidP="00D27E51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3A9CA9FE" w14:textId="77777777" w:rsidR="00DB7836" w:rsidRPr="004B0547" w:rsidRDefault="00DB7836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27323B8F" w14:textId="77777777" w:rsidR="00DB7836" w:rsidRPr="004B0547" w:rsidRDefault="00DB7836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4D239EF6" w14:textId="77777777" w:rsidR="00DB7836" w:rsidRPr="004B0547" w:rsidRDefault="00DB7836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5" w:type="dxa"/>
            <w:vAlign w:val="center"/>
          </w:tcPr>
          <w:p w14:paraId="6A961E2E" w14:textId="77777777" w:rsidR="00DB7836" w:rsidRPr="004B0547" w:rsidRDefault="00DB7836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77" w:type="dxa"/>
            <w:vAlign w:val="center"/>
          </w:tcPr>
          <w:p w14:paraId="1C10AA3F" w14:textId="77777777" w:rsidR="00DB7836" w:rsidRPr="004B0547" w:rsidRDefault="00DB7836" w:rsidP="00D27E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/>
                <w:sz w:val="16"/>
                <w:szCs w:val="16"/>
                <w:lang w:eastAsia="tr-TR"/>
              </w:rPr>
            </w:pPr>
          </w:p>
        </w:tc>
      </w:tr>
    </w:tbl>
    <w:p w14:paraId="25EE31F1" w14:textId="7121BCAD" w:rsidR="00F808F4" w:rsidRPr="008F5923" w:rsidRDefault="0043791C" w:rsidP="00670A22">
      <w:pPr>
        <w:spacing w:before="60" w:after="0" w:line="240" w:lineRule="auto"/>
        <w:ind w:hanging="567"/>
        <w:jc w:val="both"/>
        <w:rPr>
          <w:rFonts w:asciiTheme="minorHAnsi" w:eastAsia="Times New Roman" w:hAnsiTheme="minorHAnsi" w:cstheme="minorHAnsi"/>
          <w:b w:val="0"/>
          <w:color w:val="C00000"/>
          <w:sz w:val="15"/>
          <w:szCs w:val="15"/>
          <w:lang w:eastAsia="tr-TR"/>
        </w:rPr>
      </w:pPr>
      <w:r>
        <w:rPr>
          <w:rFonts w:asciiTheme="minorHAnsi" w:eastAsia="Times New Roman" w:hAnsiTheme="minorHAnsi" w:cstheme="minorHAnsi"/>
          <w:color w:val="C00000"/>
          <w:sz w:val="15"/>
          <w:szCs w:val="15"/>
          <w:lang w:eastAsia="tr-TR"/>
        </w:rPr>
        <w:t>NOT:</w:t>
      </w:r>
      <w:r w:rsidR="00F808F4" w:rsidRPr="008F5923">
        <w:rPr>
          <w:rFonts w:asciiTheme="minorHAnsi" w:eastAsia="Times New Roman" w:hAnsiTheme="minorHAnsi" w:cstheme="minorHAnsi"/>
          <w:b w:val="0"/>
          <w:color w:val="C00000"/>
          <w:sz w:val="15"/>
          <w:szCs w:val="15"/>
          <w:lang w:eastAsia="tr-TR"/>
        </w:rPr>
        <w:t xml:space="preserve"> </w:t>
      </w:r>
      <w:r>
        <w:rPr>
          <w:rFonts w:asciiTheme="minorHAnsi" w:eastAsia="Times New Roman" w:hAnsiTheme="minorHAnsi" w:cstheme="minorHAnsi"/>
          <w:b w:val="0"/>
          <w:color w:val="C00000"/>
          <w:sz w:val="15"/>
          <w:szCs w:val="15"/>
          <w:lang w:eastAsia="tr-TR"/>
        </w:rPr>
        <w:t xml:space="preserve">1) </w:t>
      </w:r>
      <w:r w:rsidR="005A767A" w:rsidRPr="0043791C">
        <w:rPr>
          <w:rFonts w:asciiTheme="minorHAnsi" w:eastAsia="Times New Roman" w:hAnsiTheme="minorHAnsi" w:cstheme="minorHAnsi"/>
          <w:b w:val="0"/>
          <w:sz w:val="15"/>
          <w:szCs w:val="15"/>
          <w:lang w:eastAsia="tr-TR"/>
        </w:rPr>
        <w:t>Kredisiz derslerde (</w:t>
      </w:r>
      <w:r w:rsidR="00F808F4" w:rsidRPr="0043791C">
        <w:rPr>
          <w:rFonts w:asciiTheme="minorHAnsi" w:eastAsia="Times New Roman" w:hAnsiTheme="minorHAnsi" w:cstheme="minorHAnsi"/>
          <w:b w:val="0"/>
          <w:sz w:val="15"/>
          <w:szCs w:val="15"/>
          <w:lang w:eastAsia="tr-TR"/>
        </w:rPr>
        <w:t>Uzmanlık Alan Ders</w:t>
      </w:r>
      <w:r w:rsidR="001D183D" w:rsidRPr="0043791C">
        <w:rPr>
          <w:rFonts w:asciiTheme="minorHAnsi" w:eastAsia="Times New Roman" w:hAnsiTheme="minorHAnsi" w:cstheme="minorHAnsi"/>
          <w:b w:val="0"/>
          <w:sz w:val="15"/>
          <w:szCs w:val="15"/>
          <w:lang w:eastAsia="tr-TR"/>
        </w:rPr>
        <w:t>i</w:t>
      </w:r>
      <w:r w:rsidR="00670855" w:rsidRPr="0043791C">
        <w:rPr>
          <w:rFonts w:asciiTheme="minorHAnsi" w:eastAsia="Times New Roman" w:hAnsiTheme="minorHAnsi" w:cstheme="minorHAnsi"/>
          <w:b w:val="0"/>
          <w:sz w:val="15"/>
          <w:szCs w:val="15"/>
          <w:lang w:eastAsia="tr-TR"/>
        </w:rPr>
        <w:t>, Tez Danışmanlığı</w:t>
      </w:r>
      <w:r w:rsidR="005A767A" w:rsidRPr="0043791C">
        <w:rPr>
          <w:rFonts w:asciiTheme="minorHAnsi" w:eastAsia="Times New Roman" w:hAnsiTheme="minorHAnsi" w:cstheme="minorHAnsi"/>
          <w:b w:val="0"/>
          <w:sz w:val="15"/>
          <w:szCs w:val="15"/>
          <w:lang w:eastAsia="tr-TR"/>
        </w:rPr>
        <w:t xml:space="preserve">, </w:t>
      </w:r>
      <w:r w:rsidR="00F808F4" w:rsidRPr="0043791C">
        <w:rPr>
          <w:rFonts w:asciiTheme="minorHAnsi" w:eastAsia="Times New Roman" w:hAnsiTheme="minorHAnsi" w:cstheme="minorHAnsi"/>
          <w:b w:val="0"/>
          <w:sz w:val="15"/>
          <w:szCs w:val="15"/>
          <w:lang w:eastAsia="tr-TR"/>
        </w:rPr>
        <w:t>Seminer</w:t>
      </w:r>
      <w:r w:rsidR="005A767A" w:rsidRPr="0043791C">
        <w:rPr>
          <w:rFonts w:asciiTheme="minorHAnsi" w:eastAsia="Times New Roman" w:hAnsiTheme="minorHAnsi" w:cstheme="minorHAnsi"/>
          <w:b w:val="0"/>
          <w:sz w:val="15"/>
          <w:szCs w:val="15"/>
          <w:lang w:eastAsia="tr-TR"/>
        </w:rPr>
        <w:t>, Projesi vb.)</w:t>
      </w:r>
      <w:r w:rsidR="00F808F4" w:rsidRPr="0043791C">
        <w:rPr>
          <w:rFonts w:asciiTheme="minorHAnsi" w:eastAsia="Times New Roman" w:hAnsiTheme="minorHAnsi" w:cstheme="minorHAnsi"/>
          <w:b w:val="0"/>
          <w:sz w:val="15"/>
          <w:szCs w:val="15"/>
          <w:lang w:eastAsia="tr-TR"/>
        </w:rPr>
        <w:t xml:space="preserve"> </w:t>
      </w:r>
      <w:r w:rsidR="005A767A" w:rsidRPr="0043791C">
        <w:rPr>
          <w:rFonts w:asciiTheme="minorHAnsi" w:eastAsia="Times New Roman" w:hAnsiTheme="minorHAnsi" w:cstheme="minorHAnsi"/>
          <w:b w:val="0"/>
          <w:sz w:val="15"/>
          <w:szCs w:val="15"/>
          <w:lang w:eastAsia="tr-TR"/>
        </w:rPr>
        <w:t>programda yer alacaktır.</w:t>
      </w:r>
      <w:r w:rsidR="00E566AF" w:rsidRPr="0043791C">
        <w:rPr>
          <w:rFonts w:asciiTheme="minorHAnsi" w:eastAsia="Times New Roman" w:hAnsiTheme="minorHAnsi" w:cstheme="minorHAnsi"/>
          <w:b w:val="0"/>
          <w:sz w:val="15"/>
          <w:szCs w:val="15"/>
          <w:lang w:eastAsia="tr-TR"/>
        </w:rPr>
        <w:t xml:space="preserve"> </w:t>
      </w:r>
      <w:r w:rsidR="007B30C7" w:rsidRPr="0043791C">
        <w:rPr>
          <w:rFonts w:asciiTheme="minorHAnsi" w:eastAsia="Times New Roman" w:hAnsiTheme="minorHAnsi" w:cstheme="minorHAnsi"/>
          <w:b w:val="0"/>
          <w:sz w:val="15"/>
          <w:szCs w:val="15"/>
          <w:lang w:eastAsia="tr-TR"/>
        </w:rPr>
        <w:t xml:space="preserve"> </w:t>
      </w:r>
      <w:r w:rsidR="00615651" w:rsidRPr="0043791C">
        <w:rPr>
          <w:rFonts w:asciiTheme="minorHAnsi" w:eastAsia="Times New Roman" w:hAnsiTheme="minorHAnsi" w:cstheme="minorHAnsi"/>
          <w:b w:val="0"/>
          <w:sz w:val="15"/>
          <w:szCs w:val="15"/>
          <w:lang w:eastAsia="tr-TR"/>
        </w:rPr>
        <w:t>Y</w:t>
      </w:r>
      <w:r w:rsidR="007B30C7" w:rsidRPr="0043791C">
        <w:rPr>
          <w:rFonts w:asciiTheme="minorHAnsi" w:eastAsia="Times New Roman" w:hAnsiTheme="minorHAnsi" w:cstheme="minorHAnsi"/>
          <w:b w:val="0"/>
          <w:sz w:val="15"/>
          <w:szCs w:val="15"/>
          <w:lang w:eastAsia="tr-TR"/>
        </w:rPr>
        <w:t xml:space="preserve">oğunluğuna göre hafta sonu ve mesai saati sonrasına kredisiz </w:t>
      </w:r>
      <w:r w:rsidR="00D27E51" w:rsidRPr="0043791C">
        <w:rPr>
          <w:rFonts w:asciiTheme="minorHAnsi" w:eastAsia="Times New Roman" w:hAnsiTheme="minorHAnsi" w:cstheme="minorHAnsi"/>
          <w:b w:val="0"/>
          <w:sz w:val="15"/>
          <w:szCs w:val="15"/>
          <w:lang w:eastAsia="tr-TR"/>
        </w:rPr>
        <w:t>ders yazılabilir</w:t>
      </w:r>
      <w:r w:rsidR="007B30C7" w:rsidRPr="0043791C">
        <w:rPr>
          <w:rFonts w:asciiTheme="minorHAnsi" w:eastAsia="Times New Roman" w:hAnsiTheme="minorHAnsi" w:cstheme="minorHAnsi"/>
          <w:b w:val="0"/>
          <w:sz w:val="15"/>
          <w:szCs w:val="15"/>
          <w:lang w:eastAsia="tr-TR"/>
        </w:rPr>
        <w:t>.</w:t>
      </w:r>
      <w:r w:rsidR="008F5923" w:rsidRPr="0043791C">
        <w:rPr>
          <w:rFonts w:asciiTheme="minorHAnsi" w:eastAsia="Times New Roman" w:hAnsiTheme="minorHAnsi" w:cstheme="minorHAnsi"/>
          <w:b w:val="0"/>
          <w:sz w:val="15"/>
          <w:szCs w:val="15"/>
          <w:lang w:eastAsia="tr-TR"/>
        </w:rPr>
        <w:t xml:space="preserve"> </w:t>
      </w:r>
      <w:r w:rsidRPr="0043791C">
        <w:rPr>
          <w:rFonts w:asciiTheme="minorHAnsi" w:eastAsia="Times New Roman" w:hAnsiTheme="minorHAnsi" w:cstheme="minorHAnsi"/>
          <w:b w:val="0"/>
          <w:sz w:val="15"/>
          <w:szCs w:val="15"/>
          <w:lang w:eastAsia="tr-TR"/>
        </w:rPr>
        <w:t xml:space="preserve"> </w:t>
      </w:r>
      <w:r>
        <w:rPr>
          <w:rFonts w:asciiTheme="minorHAnsi" w:eastAsia="Times New Roman" w:hAnsiTheme="minorHAnsi" w:cstheme="minorHAnsi"/>
          <w:b w:val="0"/>
          <w:color w:val="C00000"/>
          <w:sz w:val="15"/>
          <w:szCs w:val="15"/>
          <w:lang w:eastAsia="tr-TR"/>
        </w:rPr>
        <w:t xml:space="preserve">2) </w:t>
      </w:r>
      <w:r w:rsidR="008F5923" w:rsidRPr="0043791C">
        <w:rPr>
          <w:rFonts w:asciiTheme="minorHAnsi" w:eastAsia="Times New Roman" w:hAnsiTheme="minorHAnsi" w:cstheme="minorHAnsi"/>
          <w:b w:val="0"/>
          <w:sz w:val="15"/>
          <w:szCs w:val="15"/>
          <w:lang w:eastAsia="tr-TR"/>
        </w:rPr>
        <w:t>Formu EBYS’ne Word formatında yükleyiniz.</w:t>
      </w:r>
    </w:p>
    <w:sectPr w:rsidR="00F808F4" w:rsidRPr="008F5923" w:rsidSect="00232F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822" w:bottom="811" w:left="1440" w:header="187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E4249" w14:textId="77777777" w:rsidR="00015DE0" w:rsidRDefault="00015DE0" w:rsidP="00573443">
      <w:pPr>
        <w:spacing w:after="0" w:line="240" w:lineRule="auto"/>
      </w:pPr>
      <w:r>
        <w:separator/>
      </w:r>
    </w:p>
  </w:endnote>
  <w:endnote w:type="continuationSeparator" w:id="0">
    <w:p w14:paraId="1E56061A" w14:textId="77777777" w:rsidR="00015DE0" w:rsidRDefault="00015DE0" w:rsidP="00573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1D1F2" w14:textId="77777777" w:rsidR="00AB6D04" w:rsidRDefault="00AB6D0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"/>
      <w:tblW w:w="15168" w:type="dxa"/>
      <w:tblInd w:w="-567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6"/>
      <w:gridCol w:w="5812"/>
    </w:tblGrid>
    <w:tr w:rsidR="00221B6A" w:rsidRPr="00221B6A" w14:paraId="002F32E9" w14:textId="77777777" w:rsidTr="006C6E48">
      <w:trPr>
        <w:trHeight w:val="143"/>
      </w:trPr>
      <w:tc>
        <w:tcPr>
          <w:tcW w:w="9356" w:type="dxa"/>
          <w:vAlign w:val="center"/>
        </w:tcPr>
        <w:p w14:paraId="618D3165" w14:textId="65A80B9F" w:rsidR="00221B6A" w:rsidRPr="00221B6A" w:rsidRDefault="00221B6A" w:rsidP="00221B6A">
          <w:pPr>
            <w:ind w:right="-76" w:hanging="109"/>
            <w:rPr>
              <w:rFonts w:eastAsia="Times New Roman" w:cs="Times New Roman"/>
              <w:b w:val="0"/>
              <w:bCs/>
              <w:i/>
              <w:iCs/>
              <w:sz w:val="20"/>
              <w:szCs w:val="20"/>
              <w:lang w:eastAsia="tr-TR"/>
            </w:rPr>
          </w:pPr>
          <w:r w:rsidRPr="00221B6A">
            <w:rPr>
              <w:rFonts w:eastAsia="Times New Roman" w:cs="Times New Roman"/>
              <w:b w:val="0"/>
              <w:bCs/>
              <w:i/>
              <w:iCs/>
              <w:sz w:val="20"/>
              <w:szCs w:val="20"/>
              <w:lang w:eastAsia="tr-TR"/>
            </w:rPr>
            <w:t>PP.1.2.</w:t>
          </w:r>
          <w:r w:rsidRPr="00221B6A">
            <w:rPr>
              <w:rFonts w:eastAsia="Times New Roman" w:cs="Times New Roman"/>
              <w:i/>
              <w:iCs/>
              <w:sz w:val="20"/>
              <w:szCs w:val="20"/>
              <w:lang w:eastAsia="tr-TR"/>
            </w:rPr>
            <w:t>FR</w:t>
          </w:r>
          <w:r w:rsidR="00AB6D04">
            <w:rPr>
              <w:rFonts w:eastAsia="Times New Roman" w:cs="Times New Roman"/>
              <w:i/>
              <w:iCs/>
              <w:sz w:val="20"/>
              <w:szCs w:val="20"/>
              <w:lang w:eastAsia="tr-TR"/>
            </w:rPr>
            <w:t>.00</w:t>
          </w:r>
          <w:r w:rsidR="006C6E48" w:rsidRPr="006C6E48">
            <w:rPr>
              <w:rFonts w:eastAsia="Times New Roman" w:cs="Times New Roman"/>
              <w:i/>
              <w:iCs/>
              <w:sz w:val="20"/>
              <w:szCs w:val="20"/>
              <w:lang w:eastAsia="tr-TR"/>
            </w:rPr>
            <w:t>44</w:t>
          </w:r>
          <w:r w:rsidRPr="00221B6A">
            <w:rPr>
              <w:rFonts w:eastAsia="Times New Roman" w:cs="Times New Roman"/>
              <w:b w:val="0"/>
              <w:bCs/>
              <w:i/>
              <w:iCs/>
              <w:sz w:val="20"/>
              <w:szCs w:val="20"/>
              <w:lang w:eastAsia="tr-TR"/>
            </w:rPr>
            <w:t>, R0, Ocak 2025</w:t>
          </w:r>
        </w:p>
      </w:tc>
      <w:tc>
        <w:tcPr>
          <w:tcW w:w="5812" w:type="dxa"/>
          <w:vAlign w:val="center"/>
        </w:tcPr>
        <w:p w14:paraId="00ACCC88" w14:textId="77777777" w:rsidR="00221B6A" w:rsidRPr="00221B6A" w:rsidRDefault="00221B6A" w:rsidP="00221B6A">
          <w:pPr>
            <w:jc w:val="right"/>
            <w:rPr>
              <w:rFonts w:eastAsia="Times New Roman" w:cs="Times New Roman"/>
              <w:b w:val="0"/>
              <w:bCs/>
              <w:i/>
              <w:iCs/>
              <w:sz w:val="20"/>
              <w:szCs w:val="20"/>
              <w:lang w:eastAsia="tr-TR"/>
            </w:rPr>
          </w:pPr>
          <w:r w:rsidRPr="00221B6A">
            <w:rPr>
              <w:rFonts w:eastAsia="Times New Roman" w:cs="Times New Roman"/>
              <w:b w:val="0"/>
              <w:bCs/>
              <w:i/>
              <w:iCs/>
              <w:sz w:val="20"/>
              <w:szCs w:val="20"/>
              <w:lang w:eastAsia="tr-TR"/>
            </w:rPr>
            <w:t xml:space="preserve">Sayfa </w:t>
          </w:r>
          <w:r w:rsidRPr="00221B6A">
            <w:rPr>
              <w:rFonts w:eastAsia="Times New Roman" w:cs="Times New Roman"/>
              <w:b w:val="0"/>
              <w:bCs/>
              <w:i/>
              <w:iCs/>
              <w:sz w:val="20"/>
              <w:lang w:eastAsia="tr-TR"/>
            </w:rPr>
            <w:fldChar w:fldCharType="begin"/>
          </w:r>
          <w:r w:rsidRPr="00221B6A">
            <w:rPr>
              <w:rFonts w:eastAsia="Times New Roman" w:cs="Times New Roman"/>
              <w:b w:val="0"/>
              <w:bCs/>
              <w:i/>
              <w:iCs/>
              <w:sz w:val="20"/>
              <w:szCs w:val="20"/>
              <w:lang w:eastAsia="tr-TR"/>
            </w:rPr>
            <w:instrText>PAGE  \* Arabic  \* MERGEFORMAT</w:instrText>
          </w:r>
          <w:r w:rsidRPr="00221B6A">
            <w:rPr>
              <w:rFonts w:eastAsia="Times New Roman" w:cs="Times New Roman"/>
              <w:b w:val="0"/>
              <w:bCs/>
              <w:i/>
              <w:iCs/>
              <w:sz w:val="20"/>
              <w:lang w:eastAsia="tr-TR"/>
            </w:rPr>
            <w:fldChar w:fldCharType="separate"/>
          </w:r>
          <w:r w:rsidRPr="00221B6A">
            <w:rPr>
              <w:rFonts w:eastAsia="Times New Roman" w:cs="Times New Roman"/>
              <w:b w:val="0"/>
              <w:bCs/>
              <w:i/>
              <w:iCs/>
              <w:sz w:val="20"/>
              <w:szCs w:val="20"/>
              <w:lang w:eastAsia="tr-TR"/>
            </w:rPr>
            <w:t>1</w:t>
          </w:r>
          <w:r w:rsidRPr="00221B6A">
            <w:rPr>
              <w:rFonts w:eastAsia="Times New Roman" w:cs="Times New Roman"/>
              <w:b w:val="0"/>
              <w:bCs/>
              <w:i/>
              <w:iCs/>
              <w:sz w:val="20"/>
              <w:lang w:eastAsia="tr-TR"/>
            </w:rPr>
            <w:fldChar w:fldCharType="end"/>
          </w:r>
          <w:r w:rsidRPr="00221B6A">
            <w:rPr>
              <w:rFonts w:eastAsia="Times New Roman" w:cs="Times New Roman"/>
              <w:b w:val="0"/>
              <w:bCs/>
              <w:i/>
              <w:iCs/>
              <w:sz w:val="20"/>
              <w:szCs w:val="20"/>
              <w:lang w:eastAsia="tr-TR"/>
            </w:rPr>
            <w:t xml:space="preserve"> / </w:t>
          </w:r>
          <w:r w:rsidRPr="00221B6A">
            <w:rPr>
              <w:rFonts w:eastAsia="Times New Roman" w:cs="Times New Roman"/>
              <w:b w:val="0"/>
              <w:bCs/>
              <w:i/>
              <w:iCs/>
              <w:sz w:val="20"/>
              <w:lang w:eastAsia="tr-TR"/>
            </w:rPr>
            <w:fldChar w:fldCharType="begin"/>
          </w:r>
          <w:r w:rsidRPr="00221B6A">
            <w:rPr>
              <w:rFonts w:eastAsia="Times New Roman" w:cs="Times New Roman"/>
              <w:b w:val="0"/>
              <w:bCs/>
              <w:i/>
              <w:iCs/>
              <w:sz w:val="20"/>
              <w:szCs w:val="20"/>
              <w:lang w:eastAsia="tr-TR"/>
            </w:rPr>
            <w:instrText>NUMPAGES  \* Arabic  \* MERGEFORMAT</w:instrText>
          </w:r>
          <w:r w:rsidRPr="00221B6A">
            <w:rPr>
              <w:rFonts w:eastAsia="Times New Roman" w:cs="Times New Roman"/>
              <w:b w:val="0"/>
              <w:bCs/>
              <w:i/>
              <w:iCs/>
              <w:sz w:val="20"/>
              <w:lang w:eastAsia="tr-TR"/>
            </w:rPr>
            <w:fldChar w:fldCharType="separate"/>
          </w:r>
          <w:r w:rsidRPr="00221B6A">
            <w:rPr>
              <w:rFonts w:eastAsia="Times New Roman" w:cs="Times New Roman"/>
              <w:b w:val="0"/>
              <w:bCs/>
              <w:i/>
              <w:iCs/>
              <w:sz w:val="20"/>
              <w:szCs w:val="20"/>
              <w:lang w:eastAsia="tr-TR"/>
            </w:rPr>
            <w:t>1</w:t>
          </w:r>
          <w:r w:rsidRPr="00221B6A">
            <w:rPr>
              <w:rFonts w:eastAsia="Times New Roman" w:cs="Times New Roman"/>
              <w:b w:val="0"/>
              <w:bCs/>
              <w:i/>
              <w:iCs/>
              <w:sz w:val="20"/>
              <w:lang w:eastAsia="tr-TR"/>
            </w:rPr>
            <w:fldChar w:fldCharType="end"/>
          </w:r>
        </w:p>
      </w:tc>
    </w:tr>
    <w:tr w:rsidR="00221B6A" w:rsidRPr="00221B6A" w14:paraId="5603FEDE" w14:textId="77777777" w:rsidTr="006C6E48">
      <w:trPr>
        <w:trHeight w:val="70"/>
      </w:trPr>
      <w:tc>
        <w:tcPr>
          <w:tcW w:w="15168" w:type="dxa"/>
          <w:gridSpan w:val="2"/>
          <w:vAlign w:val="center"/>
        </w:tcPr>
        <w:p w14:paraId="2DC0BC49" w14:textId="77777777" w:rsidR="00221B6A" w:rsidRPr="00221B6A" w:rsidRDefault="00221B6A" w:rsidP="0055253B">
          <w:pPr>
            <w:ind w:hanging="93"/>
            <w:jc w:val="center"/>
            <w:rPr>
              <w:rFonts w:eastAsia="Times New Roman" w:cs="Times New Roman"/>
              <w:b w:val="0"/>
              <w:bCs/>
              <w:i/>
              <w:iCs/>
              <w:color w:val="808080"/>
              <w:sz w:val="20"/>
              <w:szCs w:val="20"/>
              <w:lang w:eastAsia="tr-TR"/>
            </w:rPr>
          </w:pPr>
          <w:r w:rsidRPr="00221B6A">
            <w:rPr>
              <w:rFonts w:eastAsia="Times New Roman" w:cs="Times New Roman"/>
              <w:b w:val="0"/>
              <w:bCs/>
              <w:i/>
              <w:iCs/>
              <w:color w:val="808080"/>
              <w:sz w:val="20"/>
              <w:szCs w:val="20"/>
              <w:lang w:eastAsia="tr-TR"/>
            </w:rPr>
            <w:t>Bu dokümanın basılı hali kontrolsüz doküman kabul edilmektedir. Lütfen web sitesinden en son versiyonuna ulaşınız</w:t>
          </w:r>
        </w:p>
      </w:tc>
    </w:tr>
  </w:tbl>
  <w:p w14:paraId="72555D84" w14:textId="77777777" w:rsidR="00221B6A" w:rsidRPr="00221B6A" w:rsidRDefault="00221B6A" w:rsidP="00221B6A">
    <w:pPr>
      <w:tabs>
        <w:tab w:val="center" w:pos="4536"/>
        <w:tab w:val="right" w:pos="9072"/>
      </w:tabs>
      <w:spacing w:before="0" w:after="0" w:line="240" w:lineRule="auto"/>
      <w:ind w:right="-142"/>
      <w:rPr>
        <w:rFonts w:eastAsia="Aptos" w:cs="Times New Roman"/>
        <w:b w:val="0"/>
        <w:kern w:val="2"/>
        <w:sz w:val="2"/>
        <w:szCs w:val="2"/>
        <w14:ligatures w14:val="standardContextu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94CE5" w14:textId="77777777" w:rsidR="00AB6D04" w:rsidRDefault="00AB6D0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C356F" w14:textId="77777777" w:rsidR="00015DE0" w:rsidRDefault="00015DE0" w:rsidP="00573443">
      <w:pPr>
        <w:spacing w:after="0" w:line="240" w:lineRule="auto"/>
      </w:pPr>
      <w:r>
        <w:separator/>
      </w:r>
    </w:p>
  </w:footnote>
  <w:footnote w:type="continuationSeparator" w:id="0">
    <w:p w14:paraId="7EB06BB0" w14:textId="77777777" w:rsidR="00015DE0" w:rsidRDefault="00015DE0" w:rsidP="00573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88831" w14:textId="77777777" w:rsidR="00AB6D04" w:rsidRDefault="00AB6D0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4CADA" w14:textId="77777777" w:rsidR="00AD1A21" w:rsidRDefault="00AD1A21" w:rsidP="00A40640">
    <w:pPr>
      <w:pStyle w:val="stBilgi"/>
      <w:spacing w:before="0"/>
      <w:ind w:firstLine="709"/>
      <w:rPr>
        <w:sz w:val="4"/>
        <w:szCs w:val="4"/>
      </w:rPr>
    </w:pPr>
  </w:p>
  <w:p w14:paraId="35A39982" w14:textId="77777777" w:rsidR="00AD1A21" w:rsidRDefault="00AD1A21" w:rsidP="00A40640">
    <w:pPr>
      <w:pStyle w:val="stBilgi"/>
      <w:spacing w:before="0"/>
      <w:ind w:firstLine="709"/>
      <w:rPr>
        <w:sz w:val="4"/>
        <w:szCs w:val="4"/>
      </w:rPr>
    </w:pPr>
  </w:p>
  <w:p w14:paraId="4C1F9F04" w14:textId="4326D8FB" w:rsidR="00AD1A21" w:rsidRDefault="00AD1A21" w:rsidP="00A40640">
    <w:pPr>
      <w:pStyle w:val="stBilgi"/>
      <w:spacing w:before="0"/>
      <w:ind w:firstLine="709"/>
      <w:rPr>
        <w:sz w:val="4"/>
        <w:szCs w:val="4"/>
      </w:rPr>
    </w:pPr>
  </w:p>
  <w:p w14:paraId="2B8E9511" w14:textId="77777777" w:rsidR="00AD1A21" w:rsidRDefault="00AD1A21" w:rsidP="00A40640">
    <w:pPr>
      <w:pStyle w:val="stBilgi"/>
      <w:spacing w:before="0"/>
      <w:ind w:firstLine="709"/>
      <w:rPr>
        <w:sz w:val="4"/>
        <w:szCs w:val="4"/>
      </w:rPr>
    </w:pPr>
  </w:p>
  <w:tbl>
    <w:tblPr>
      <w:tblStyle w:val="TabloKlavuzu"/>
      <w:tblW w:w="1516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68"/>
    </w:tblGrid>
    <w:tr w:rsidR="00235308" w14:paraId="21F4F517" w14:textId="77777777" w:rsidTr="00E56E8C">
      <w:trPr>
        <w:trHeight w:val="1266"/>
      </w:trPr>
      <w:tc>
        <w:tcPr>
          <w:tcW w:w="15168" w:type="dxa"/>
        </w:tcPr>
        <w:p w14:paraId="39844929" w14:textId="77777777" w:rsidR="00235308" w:rsidRPr="00E56E8C" w:rsidRDefault="00235308" w:rsidP="00235308">
          <w:pPr>
            <w:jc w:val="center"/>
            <w:rPr>
              <w:rFonts w:cs="Times New Roman"/>
              <w:b w:val="0"/>
              <w:bCs/>
            </w:rPr>
          </w:pPr>
          <w:bookmarkStart w:id="0" w:name="_Hlk188007750"/>
          <w:r w:rsidRPr="00E56E8C">
            <w:rPr>
              <w:rFonts w:cs="Times New Roman"/>
              <w:b w:val="0"/>
              <w:bCs/>
              <w:noProof/>
            </w:rPr>
            <w:drawing>
              <wp:anchor distT="0" distB="0" distL="114300" distR="114300" simplePos="0" relativeHeight="251660288" behindDoc="1" locked="0" layoutInCell="1" allowOverlap="1" wp14:anchorId="4D6B28A1" wp14:editId="230287F3">
                <wp:simplePos x="0" y="0"/>
                <wp:positionH relativeFrom="column">
                  <wp:posOffset>-52070</wp:posOffset>
                </wp:positionH>
                <wp:positionV relativeFrom="paragraph">
                  <wp:posOffset>15241</wp:posOffset>
                </wp:positionV>
                <wp:extent cx="885825" cy="781050"/>
                <wp:effectExtent l="0" t="0" r="9525" b="0"/>
                <wp:wrapNone/>
                <wp:docPr id="922837122" name="Resim 1" descr="metin, yazı tipi, logo, grafi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1903287" name="Resim 1" descr="metin, yazı tipi, logo, grafik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56E8C">
            <w:rPr>
              <w:rFonts w:cs="Times New Roman"/>
              <w:b w:val="0"/>
              <w:bCs/>
            </w:rPr>
            <w:t>T.C.</w:t>
          </w:r>
        </w:p>
        <w:p w14:paraId="22F784EF" w14:textId="77777777" w:rsidR="00235308" w:rsidRPr="00E56E8C" w:rsidRDefault="00235308" w:rsidP="00235308">
          <w:pPr>
            <w:jc w:val="center"/>
            <w:rPr>
              <w:rFonts w:cs="Times New Roman"/>
              <w:b w:val="0"/>
              <w:bCs/>
            </w:rPr>
          </w:pPr>
          <w:r w:rsidRPr="00E56E8C">
            <w:rPr>
              <w:rFonts w:cs="Times New Roman"/>
              <w:b w:val="0"/>
              <w:bCs/>
            </w:rPr>
            <w:t>ORDU ÜNİVERSİTESİ</w:t>
          </w:r>
        </w:p>
        <w:p w14:paraId="0CB392E7" w14:textId="77777777" w:rsidR="00235308" w:rsidRPr="00E56E8C" w:rsidRDefault="00235308" w:rsidP="00235308">
          <w:pPr>
            <w:jc w:val="center"/>
            <w:rPr>
              <w:rFonts w:cs="Times New Roman"/>
              <w:b w:val="0"/>
              <w:bCs/>
            </w:rPr>
          </w:pPr>
          <w:r w:rsidRPr="00E56E8C">
            <w:rPr>
              <w:rFonts w:cs="Times New Roman"/>
              <w:b w:val="0"/>
              <w:bCs/>
            </w:rPr>
            <w:t>SOSYAL BİLİMLER ENSTİTÜSÜ</w:t>
          </w:r>
        </w:p>
        <w:p w14:paraId="601765BB" w14:textId="77777777" w:rsidR="00235308" w:rsidRPr="00563DAC" w:rsidRDefault="00235308" w:rsidP="00235308">
          <w:pPr>
            <w:jc w:val="center"/>
            <w:rPr>
              <w:rFonts w:cs="Times New Roman"/>
              <w:b w:val="0"/>
              <w:bCs/>
              <w:sz w:val="12"/>
              <w:szCs w:val="12"/>
            </w:rPr>
          </w:pPr>
        </w:p>
        <w:p w14:paraId="7CA6B183" w14:textId="0B0AEEFF" w:rsidR="00235308" w:rsidRPr="00A00954" w:rsidRDefault="00C8273E" w:rsidP="00235308">
          <w:pPr>
            <w:jc w:val="center"/>
            <w:rPr>
              <w:b w:val="0"/>
              <w:bCs/>
              <w:sz w:val="20"/>
            </w:rPr>
          </w:pPr>
          <w:r>
            <w:rPr>
              <w:rFonts w:cs="Times New Roman"/>
              <w:bCs/>
              <w:sz w:val="20"/>
            </w:rPr>
            <w:t>D</w:t>
          </w:r>
          <w:r w:rsidR="00C144EE">
            <w:rPr>
              <w:rFonts w:cs="Times New Roman"/>
              <w:bCs/>
              <w:sz w:val="20"/>
            </w:rPr>
            <w:t xml:space="preserve"> </w:t>
          </w:r>
          <w:r>
            <w:rPr>
              <w:rFonts w:cs="Times New Roman"/>
              <w:bCs/>
              <w:sz w:val="20"/>
            </w:rPr>
            <w:t>E</w:t>
          </w:r>
          <w:r w:rsidR="00C144EE">
            <w:rPr>
              <w:rFonts w:cs="Times New Roman"/>
              <w:bCs/>
              <w:sz w:val="20"/>
            </w:rPr>
            <w:t xml:space="preserve"> </w:t>
          </w:r>
          <w:r>
            <w:rPr>
              <w:rFonts w:cs="Times New Roman"/>
              <w:bCs/>
              <w:sz w:val="20"/>
            </w:rPr>
            <w:t>R</w:t>
          </w:r>
          <w:r w:rsidR="00C144EE">
            <w:rPr>
              <w:rFonts w:cs="Times New Roman"/>
              <w:bCs/>
              <w:sz w:val="20"/>
            </w:rPr>
            <w:t xml:space="preserve"> </w:t>
          </w:r>
          <w:r>
            <w:rPr>
              <w:rFonts w:cs="Times New Roman"/>
              <w:bCs/>
              <w:sz w:val="20"/>
            </w:rPr>
            <w:t xml:space="preserve">S </w:t>
          </w:r>
          <w:r w:rsidR="00C144EE">
            <w:rPr>
              <w:rFonts w:cs="Times New Roman"/>
              <w:bCs/>
              <w:sz w:val="20"/>
            </w:rPr>
            <w:t xml:space="preserve">  </w:t>
          </w:r>
          <w:r>
            <w:rPr>
              <w:rFonts w:cs="Times New Roman"/>
              <w:bCs/>
              <w:sz w:val="20"/>
            </w:rPr>
            <w:t>P</w:t>
          </w:r>
          <w:r w:rsidR="00C144EE">
            <w:rPr>
              <w:rFonts w:cs="Times New Roman"/>
              <w:bCs/>
              <w:sz w:val="20"/>
            </w:rPr>
            <w:t xml:space="preserve"> </w:t>
          </w:r>
          <w:r>
            <w:rPr>
              <w:rFonts w:cs="Times New Roman"/>
              <w:bCs/>
              <w:sz w:val="20"/>
            </w:rPr>
            <w:t>R</w:t>
          </w:r>
          <w:r w:rsidR="00C144EE">
            <w:rPr>
              <w:rFonts w:cs="Times New Roman"/>
              <w:bCs/>
              <w:sz w:val="20"/>
            </w:rPr>
            <w:t xml:space="preserve"> </w:t>
          </w:r>
          <w:r>
            <w:rPr>
              <w:rFonts w:cs="Times New Roman"/>
              <w:bCs/>
              <w:sz w:val="20"/>
            </w:rPr>
            <w:t>O</w:t>
          </w:r>
          <w:r w:rsidR="00C144EE">
            <w:rPr>
              <w:rFonts w:cs="Times New Roman"/>
              <w:bCs/>
              <w:sz w:val="20"/>
            </w:rPr>
            <w:t xml:space="preserve"> </w:t>
          </w:r>
          <w:r>
            <w:rPr>
              <w:rFonts w:cs="Times New Roman"/>
              <w:bCs/>
              <w:sz w:val="20"/>
            </w:rPr>
            <w:t>G</w:t>
          </w:r>
          <w:r w:rsidR="00C144EE">
            <w:rPr>
              <w:rFonts w:cs="Times New Roman"/>
              <w:bCs/>
              <w:sz w:val="20"/>
            </w:rPr>
            <w:t xml:space="preserve"> </w:t>
          </w:r>
          <w:r>
            <w:rPr>
              <w:rFonts w:cs="Times New Roman"/>
              <w:bCs/>
              <w:sz w:val="20"/>
            </w:rPr>
            <w:t>R</w:t>
          </w:r>
          <w:r w:rsidR="00C144EE">
            <w:rPr>
              <w:rFonts w:cs="Times New Roman"/>
              <w:bCs/>
              <w:sz w:val="20"/>
            </w:rPr>
            <w:t xml:space="preserve"> </w:t>
          </w:r>
          <w:r>
            <w:rPr>
              <w:rFonts w:cs="Times New Roman"/>
              <w:bCs/>
              <w:sz w:val="20"/>
            </w:rPr>
            <w:t>A</w:t>
          </w:r>
          <w:r w:rsidR="00C144EE">
            <w:rPr>
              <w:rFonts w:cs="Times New Roman"/>
              <w:bCs/>
              <w:sz w:val="20"/>
            </w:rPr>
            <w:t xml:space="preserve"> </w:t>
          </w:r>
          <w:r>
            <w:rPr>
              <w:rFonts w:cs="Times New Roman"/>
              <w:bCs/>
              <w:sz w:val="20"/>
            </w:rPr>
            <w:t>M</w:t>
          </w:r>
          <w:r w:rsidR="00C144EE">
            <w:rPr>
              <w:rFonts w:cs="Times New Roman"/>
              <w:bCs/>
              <w:sz w:val="20"/>
            </w:rPr>
            <w:t xml:space="preserve"> </w:t>
          </w:r>
          <w:r>
            <w:rPr>
              <w:rFonts w:cs="Times New Roman"/>
              <w:bCs/>
              <w:sz w:val="20"/>
            </w:rPr>
            <w:t>I</w:t>
          </w:r>
          <w:r w:rsidR="00235308" w:rsidRPr="00563DAC">
            <w:rPr>
              <w:rFonts w:cs="Times New Roman"/>
              <w:bCs/>
              <w:sz w:val="20"/>
            </w:rPr>
            <w:t xml:space="preserve"> </w:t>
          </w:r>
          <w:r w:rsidR="00C144EE">
            <w:rPr>
              <w:rFonts w:cs="Times New Roman"/>
              <w:bCs/>
              <w:sz w:val="20"/>
            </w:rPr>
            <w:t xml:space="preserve">  </w:t>
          </w:r>
          <w:r w:rsidR="00235308" w:rsidRPr="00563DAC">
            <w:rPr>
              <w:rFonts w:cs="Times New Roman"/>
              <w:bCs/>
              <w:sz w:val="20"/>
            </w:rPr>
            <w:t>F</w:t>
          </w:r>
          <w:r w:rsidR="00C144EE">
            <w:rPr>
              <w:rFonts w:cs="Times New Roman"/>
              <w:bCs/>
              <w:sz w:val="20"/>
            </w:rPr>
            <w:t xml:space="preserve"> </w:t>
          </w:r>
          <w:r w:rsidR="00235308" w:rsidRPr="00563DAC">
            <w:rPr>
              <w:rFonts w:cs="Times New Roman"/>
              <w:bCs/>
              <w:sz w:val="20"/>
            </w:rPr>
            <w:t>O</w:t>
          </w:r>
          <w:r w:rsidR="00C144EE">
            <w:rPr>
              <w:rFonts w:cs="Times New Roman"/>
              <w:bCs/>
              <w:sz w:val="20"/>
            </w:rPr>
            <w:t xml:space="preserve"> </w:t>
          </w:r>
          <w:r w:rsidR="00235308" w:rsidRPr="00563DAC">
            <w:rPr>
              <w:rFonts w:cs="Times New Roman"/>
              <w:bCs/>
              <w:sz w:val="20"/>
            </w:rPr>
            <w:t>R</w:t>
          </w:r>
          <w:r w:rsidR="00C144EE">
            <w:rPr>
              <w:rFonts w:cs="Times New Roman"/>
              <w:bCs/>
              <w:sz w:val="20"/>
            </w:rPr>
            <w:t xml:space="preserve"> </w:t>
          </w:r>
          <w:r w:rsidR="00235308" w:rsidRPr="00563DAC">
            <w:rPr>
              <w:rFonts w:cs="Times New Roman"/>
              <w:bCs/>
              <w:sz w:val="20"/>
            </w:rPr>
            <w:t>M</w:t>
          </w:r>
          <w:r w:rsidR="00C144EE">
            <w:rPr>
              <w:rFonts w:cs="Times New Roman"/>
              <w:bCs/>
              <w:sz w:val="20"/>
            </w:rPr>
            <w:t xml:space="preserve"> </w:t>
          </w:r>
          <w:r w:rsidR="00235308" w:rsidRPr="00563DAC">
            <w:rPr>
              <w:rFonts w:cs="Times New Roman"/>
              <w:bCs/>
              <w:sz w:val="20"/>
            </w:rPr>
            <w:t>U</w:t>
          </w:r>
        </w:p>
      </w:tc>
    </w:tr>
    <w:bookmarkEnd w:id="0"/>
  </w:tbl>
  <w:p w14:paraId="1EDD258A" w14:textId="77777777" w:rsidR="00AD1A21" w:rsidRDefault="00AD1A21" w:rsidP="005E3087">
    <w:pPr>
      <w:pStyle w:val="stBilgi"/>
      <w:spacing w:before="0"/>
      <w:rPr>
        <w:sz w:val="4"/>
        <w:szCs w:val="4"/>
      </w:rPr>
    </w:pPr>
  </w:p>
  <w:p w14:paraId="05B47B50" w14:textId="77777777" w:rsidR="00AD1A21" w:rsidRDefault="00AD1A21" w:rsidP="00A40640">
    <w:pPr>
      <w:pStyle w:val="stBilgi"/>
      <w:spacing w:before="0"/>
      <w:ind w:firstLine="709"/>
      <w:rPr>
        <w:sz w:val="4"/>
        <w:szCs w:val="4"/>
      </w:rPr>
    </w:pPr>
  </w:p>
  <w:p w14:paraId="52F2F7CC" w14:textId="77777777" w:rsidR="00AD1A21" w:rsidRDefault="00AD1A21" w:rsidP="005E3087">
    <w:pPr>
      <w:pStyle w:val="stBilgi"/>
      <w:spacing w:before="0"/>
      <w:rPr>
        <w:sz w:val="4"/>
        <w:szCs w:val="4"/>
      </w:rPr>
    </w:pPr>
  </w:p>
  <w:tbl>
    <w:tblPr>
      <w:tblStyle w:val="TabloKlavuzu"/>
      <w:tblW w:w="15310" w:type="dxa"/>
      <w:tblInd w:w="-724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dotted" w:sz="4" w:space="0" w:color="D9D9D9" w:themeColor="background1" w:themeShade="D9"/>
        <w:insideV w:val="dotted" w:sz="4" w:space="0" w:color="D9D9D9" w:themeColor="background1" w:themeShade="D9"/>
      </w:tblBorders>
      <w:tblLook w:val="01E0" w:firstRow="1" w:lastRow="1" w:firstColumn="1" w:lastColumn="1" w:noHBand="0" w:noVBand="0"/>
    </w:tblPr>
    <w:tblGrid>
      <w:gridCol w:w="1701"/>
      <w:gridCol w:w="1984"/>
      <w:gridCol w:w="2268"/>
      <w:gridCol w:w="1277"/>
      <w:gridCol w:w="4252"/>
      <w:gridCol w:w="1843"/>
      <w:gridCol w:w="1985"/>
    </w:tblGrid>
    <w:tr w:rsidR="00587F18" w:rsidRPr="006C6E48" w14:paraId="3A38173A" w14:textId="7988DA14" w:rsidTr="00A34769">
      <w:trPr>
        <w:cantSplit/>
        <w:trHeight w:val="333"/>
      </w:trPr>
      <w:tc>
        <w:tcPr>
          <w:tcW w:w="1701" w:type="dxa"/>
          <w:shd w:val="clear" w:color="auto" w:fill="D9D9D9" w:themeFill="background1" w:themeFillShade="D9"/>
          <w:vAlign w:val="center"/>
          <w:hideMark/>
        </w:tcPr>
        <w:p w14:paraId="103DF762" w14:textId="676F86B5" w:rsidR="00587F18" w:rsidRPr="006C6E48" w:rsidRDefault="00587F18" w:rsidP="00AD1A21">
          <w:pPr>
            <w:pStyle w:val="AltBilgi"/>
            <w:jc w:val="right"/>
            <w:rPr>
              <w:rFonts w:ascii="Calibri" w:hAnsi="Calibri" w:cs="Calibri"/>
              <w:bCs/>
              <w:sz w:val="20"/>
            </w:rPr>
          </w:pPr>
          <w:r w:rsidRPr="006C6E48">
            <w:rPr>
              <w:rFonts w:ascii="Calibri" w:hAnsi="Calibri" w:cs="Calibri"/>
              <w:bCs/>
              <w:sz w:val="20"/>
            </w:rPr>
            <w:t xml:space="preserve">Eğitim </w:t>
          </w:r>
          <w:proofErr w:type="gramStart"/>
          <w:r w:rsidRPr="006C6E48">
            <w:rPr>
              <w:rFonts w:ascii="Calibri" w:hAnsi="Calibri" w:cs="Calibri"/>
              <w:bCs/>
              <w:sz w:val="20"/>
            </w:rPr>
            <w:t>Yılı :</w:t>
          </w:r>
          <w:proofErr w:type="gramEnd"/>
        </w:p>
      </w:tc>
      <w:tc>
        <w:tcPr>
          <w:tcW w:w="1984" w:type="dxa"/>
          <w:shd w:val="clear" w:color="auto" w:fill="FFFFFF" w:themeFill="background1"/>
          <w:vAlign w:val="center"/>
          <w:hideMark/>
        </w:tcPr>
        <w:p w14:paraId="34481430" w14:textId="77777777" w:rsidR="00587F18" w:rsidRPr="006C6E48" w:rsidRDefault="00587F18" w:rsidP="00AD1A21">
          <w:pPr>
            <w:ind w:left="113" w:right="113"/>
            <w:rPr>
              <w:rFonts w:ascii="Calibri" w:hAnsi="Calibri" w:cs="Calibri"/>
              <w:b w:val="0"/>
              <w:bCs/>
              <w:sz w:val="20"/>
            </w:rPr>
          </w:pPr>
          <w:r w:rsidRPr="006C6E48">
            <w:rPr>
              <w:rFonts w:ascii="Calibri" w:hAnsi="Calibri" w:cs="Calibri"/>
              <w:b w:val="0"/>
              <w:bCs/>
              <w:sz w:val="20"/>
            </w:rPr>
            <w:t>20...... – 20…...</w:t>
          </w:r>
        </w:p>
      </w:tc>
      <w:tc>
        <w:tcPr>
          <w:tcW w:w="2268" w:type="dxa"/>
          <w:shd w:val="clear" w:color="auto" w:fill="FFFFFF" w:themeFill="background1"/>
          <w:vAlign w:val="center"/>
        </w:tcPr>
        <w:p w14:paraId="4C3B4802" w14:textId="49A2FA68" w:rsidR="00587F18" w:rsidRPr="006C6E48" w:rsidRDefault="00000000" w:rsidP="00AD1A21">
          <w:pPr>
            <w:ind w:left="140" w:right="-62"/>
            <w:rPr>
              <w:rFonts w:ascii="Calibri" w:hAnsi="Calibri" w:cs="Calibri"/>
              <w:b w:val="0"/>
              <w:bCs/>
              <w:sz w:val="20"/>
            </w:rPr>
          </w:pPr>
          <w:sdt>
            <w:sdtPr>
              <w:rPr>
                <w:rFonts w:ascii="Calibri" w:hAnsi="Calibri" w:cs="Calibri"/>
                <w:b w:val="0"/>
                <w:bCs/>
                <w:sz w:val="20"/>
              </w:rPr>
              <w:id w:val="119037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587F18" w:rsidRPr="006C6E48">
                <w:rPr>
                  <w:rFonts w:ascii="Segoe UI Symbol" w:eastAsia="MS Gothic" w:hAnsi="Segoe UI Symbol" w:cs="Segoe UI Symbol"/>
                  <w:b w:val="0"/>
                  <w:bCs/>
                  <w:sz w:val="20"/>
                </w:rPr>
                <w:t>☐</w:t>
              </w:r>
            </w:sdtContent>
          </w:sdt>
          <w:r w:rsidR="00587F18" w:rsidRPr="006C6E48">
            <w:rPr>
              <w:rFonts w:ascii="Calibri" w:hAnsi="Calibri" w:cs="Calibri"/>
              <w:b w:val="0"/>
              <w:bCs/>
              <w:sz w:val="20"/>
            </w:rPr>
            <w:t xml:space="preserve"> GÜZ  </w:t>
          </w:r>
          <w:sdt>
            <w:sdtPr>
              <w:rPr>
                <w:rFonts w:ascii="Calibri" w:hAnsi="Calibri" w:cs="Calibri"/>
                <w:b w:val="0"/>
                <w:bCs/>
                <w:sz w:val="20"/>
              </w:rPr>
              <w:id w:val="-543211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587F18" w:rsidRPr="006C6E48">
                <w:rPr>
                  <w:rFonts w:ascii="Segoe UI Symbol" w:eastAsia="MS Gothic" w:hAnsi="Segoe UI Symbol" w:cs="Segoe UI Symbol"/>
                  <w:b w:val="0"/>
                  <w:bCs/>
                  <w:sz w:val="20"/>
                </w:rPr>
                <w:t>☐</w:t>
              </w:r>
            </w:sdtContent>
          </w:sdt>
          <w:r w:rsidR="00587F18" w:rsidRPr="006C6E48">
            <w:rPr>
              <w:rFonts w:ascii="Calibri" w:hAnsi="Calibri" w:cs="Calibri"/>
              <w:b w:val="0"/>
              <w:bCs/>
              <w:sz w:val="20"/>
            </w:rPr>
            <w:t xml:space="preserve"> BAHAR</w:t>
          </w:r>
        </w:p>
      </w:tc>
      <w:tc>
        <w:tcPr>
          <w:tcW w:w="1277" w:type="dxa"/>
          <w:shd w:val="clear" w:color="auto" w:fill="D9D9D9" w:themeFill="background1" w:themeFillShade="D9"/>
          <w:vAlign w:val="center"/>
        </w:tcPr>
        <w:p w14:paraId="4B96F336" w14:textId="3837B4B4" w:rsidR="00587F18" w:rsidRPr="006C6E48" w:rsidRDefault="00587F18" w:rsidP="00B314A1">
          <w:pPr>
            <w:ind w:left="94" w:right="-62"/>
            <w:rPr>
              <w:rFonts w:ascii="Calibri" w:hAnsi="Calibri" w:cs="Calibri"/>
              <w:sz w:val="20"/>
            </w:rPr>
          </w:pPr>
          <w:r w:rsidRPr="006C6E48">
            <w:rPr>
              <w:rFonts w:ascii="Calibri" w:hAnsi="Calibri" w:cs="Calibri"/>
              <w:sz w:val="20"/>
            </w:rPr>
            <w:t>Program :</w:t>
          </w:r>
        </w:p>
      </w:tc>
      <w:tc>
        <w:tcPr>
          <w:tcW w:w="4252" w:type="dxa"/>
          <w:shd w:val="clear" w:color="auto" w:fill="FFFFFF" w:themeFill="background1"/>
          <w:vAlign w:val="center"/>
        </w:tcPr>
        <w:p w14:paraId="19465503" w14:textId="30FA75FF" w:rsidR="00587F18" w:rsidRPr="006C6E48" w:rsidRDefault="00000000" w:rsidP="00AD1A21">
          <w:pPr>
            <w:ind w:right="113"/>
            <w:rPr>
              <w:rFonts w:ascii="Calibri" w:hAnsi="Calibri" w:cs="Calibri"/>
              <w:b w:val="0"/>
              <w:bCs/>
              <w:sz w:val="20"/>
            </w:rPr>
          </w:pPr>
          <w:sdt>
            <w:sdtPr>
              <w:rPr>
                <w:rFonts w:ascii="Calibri" w:hAnsi="Calibri" w:cs="Calibri"/>
                <w:b w:val="0"/>
                <w:sz w:val="20"/>
              </w:rPr>
              <w:id w:val="897092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587F18" w:rsidRPr="006C6E48">
                <w:rPr>
                  <w:rFonts w:ascii="Segoe UI Symbol" w:eastAsia="MS Gothic" w:hAnsi="Segoe UI Symbol" w:cs="Segoe UI Symbol"/>
                  <w:b w:val="0"/>
                  <w:sz w:val="20"/>
                </w:rPr>
                <w:t>☐</w:t>
              </w:r>
            </w:sdtContent>
          </w:sdt>
          <w:r w:rsidR="00587F18" w:rsidRPr="006C6E48">
            <w:rPr>
              <w:rFonts w:ascii="Calibri" w:hAnsi="Calibri" w:cs="Calibri"/>
              <w:b w:val="0"/>
              <w:sz w:val="20"/>
            </w:rPr>
            <w:t xml:space="preserve"> Tezli YL.   </w:t>
          </w:r>
          <w:sdt>
            <w:sdtPr>
              <w:rPr>
                <w:rFonts w:ascii="Calibri" w:hAnsi="Calibri" w:cs="Calibri"/>
                <w:b w:val="0"/>
                <w:sz w:val="20"/>
              </w:rPr>
              <w:id w:val="4477541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587F18" w:rsidRPr="006C6E48">
                <w:rPr>
                  <w:rFonts w:ascii="Segoe UI Symbol" w:eastAsia="MS Gothic" w:hAnsi="Segoe UI Symbol" w:cs="Segoe UI Symbol"/>
                  <w:b w:val="0"/>
                  <w:sz w:val="20"/>
                </w:rPr>
                <w:t>☐</w:t>
              </w:r>
            </w:sdtContent>
          </w:sdt>
          <w:r w:rsidR="00587F18" w:rsidRPr="006C6E48">
            <w:rPr>
              <w:rFonts w:ascii="Calibri" w:hAnsi="Calibri" w:cs="Calibri"/>
              <w:b w:val="0"/>
              <w:sz w:val="20"/>
            </w:rPr>
            <w:t xml:space="preserve"> Tezsiz YL.  </w:t>
          </w:r>
          <w:sdt>
            <w:sdtPr>
              <w:rPr>
                <w:rFonts w:ascii="Calibri" w:hAnsi="Calibri" w:cs="Calibri"/>
                <w:b w:val="0"/>
                <w:sz w:val="20"/>
              </w:rPr>
              <w:id w:val="1530377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587F18" w:rsidRPr="006C6E48">
                <w:rPr>
                  <w:rFonts w:ascii="Segoe UI Symbol" w:eastAsia="MS Gothic" w:hAnsi="Segoe UI Symbol" w:cs="Segoe UI Symbol"/>
                  <w:b w:val="0"/>
                  <w:sz w:val="20"/>
                </w:rPr>
                <w:t>☐</w:t>
              </w:r>
            </w:sdtContent>
          </w:sdt>
          <w:r w:rsidR="00587F18" w:rsidRPr="006C6E48">
            <w:rPr>
              <w:rFonts w:ascii="Calibri" w:hAnsi="Calibri" w:cs="Calibri"/>
              <w:b w:val="0"/>
              <w:sz w:val="20"/>
            </w:rPr>
            <w:t xml:space="preserve"> Doktora</w:t>
          </w:r>
        </w:p>
      </w:tc>
      <w:tc>
        <w:tcPr>
          <w:tcW w:w="1843" w:type="dxa"/>
          <w:shd w:val="clear" w:color="auto" w:fill="D9D9D9" w:themeFill="background1" w:themeFillShade="D9"/>
          <w:vAlign w:val="center"/>
        </w:tcPr>
        <w:p w14:paraId="35E8B9F4" w14:textId="750D6643" w:rsidR="00587F18" w:rsidRPr="006C6E48" w:rsidRDefault="00587F18" w:rsidP="006C6E48">
          <w:pPr>
            <w:ind w:right="-107"/>
            <w:rPr>
              <w:rFonts w:ascii="Calibri" w:hAnsi="Calibri" w:cs="Calibri"/>
              <w:sz w:val="20"/>
            </w:rPr>
          </w:pPr>
          <w:r w:rsidRPr="006C6E48">
            <w:rPr>
              <w:rFonts w:ascii="Calibri" w:hAnsi="Calibri" w:cs="Calibri"/>
              <w:sz w:val="20"/>
            </w:rPr>
            <w:t>Düzenleme Tarihi :</w:t>
          </w:r>
        </w:p>
      </w:tc>
      <w:tc>
        <w:tcPr>
          <w:tcW w:w="1985" w:type="dxa"/>
          <w:shd w:val="clear" w:color="auto" w:fill="FFFFFF" w:themeFill="background1"/>
          <w:vAlign w:val="center"/>
        </w:tcPr>
        <w:p w14:paraId="12232928" w14:textId="2E76424E" w:rsidR="00587F18" w:rsidRPr="006C6E48" w:rsidRDefault="00587F18" w:rsidP="00587F18">
          <w:pPr>
            <w:ind w:right="113"/>
            <w:rPr>
              <w:rFonts w:ascii="Calibri" w:hAnsi="Calibri" w:cs="Calibri"/>
              <w:b w:val="0"/>
              <w:bCs/>
              <w:sz w:val="20"/>
            </w:rPr>
          </w:pPr>
          <w:r w:rsidRPr="006C6E48">
            <w:rPr>
              <w:rFonts w:ascii="Calibri" w:hAnsi="Calibri" w:cs="Calibri"/>
              <w:b w:val="0"/>
              <w:bCs/>
              <w:sz w:val="20"/>
            </w:rPr>
            <w:fldChar w:fldCharType="begin"/>
          </w:r>
          <w:r w:rsidRPr="006C6E48">
            <w:rPr>
              <w:rFonts w:ascii="Calibri" w:hAnsi="Calibri" w:cs="Calibri"/>
              <w:b w:val="0"/>
              <w:bCs/>
              <w:sz w:val="20"/>
            </w:rPr>
            <w:instrText xml:space="preserve"> TIME \@ "d.MM.yyyy HH:mm" </w:instrText>
          </w:r>
          <w:r w:rsidRPr="006C6E48">
            <w:rPr>
              <w:rFonts w:ascii="Calibri" w:hAnsi="Calibri" w:cs="Calibri"/>
              <w:b w:val="0"/>
              <w:bCs/>
              <w:sz w:val="20"/>
            </w:rPr>
            <w:fldChar w:fldCharType="separate"/>
          </w:r>
          <w:r w:rsidR="00AB6D04">
            <w:rPr>
              <w:rFonts w:ascii="Calibri" w:hAnsi="Calibri" w:cs="Calibri"/>
              <w:b w:val="0"/>
              <w:bCs/>
              <w:noProof/>
              <w:sz w:val="20"/>
            </w:rPr>
            <w:t>18.04.2025 20:20</w:t>
          </w:r>
          <w:r w:rsidRPr="006C6E48">
            <w:rPr>
              <w:rFonts w:ascii="Calibri" w:hAnsi="Calibri" w:cs="Calibri"/>
              <w:b w:val="0"/>
              <w:bCs/>
              <w:sz w:val="20"/>
            </w:rPr>
            <w:fldChar w:fldCharType="end"/>
          </w:r>
        </w:p>
      </w:tc>
    </w:tr>
    <w:tr w:rsidR="006C6E48" w:rsidRPr="006C6E48" w14:paraId="6F0DA745" w14:textId="77777777" w:rsidTr="00A34769">
      <w:trPr>
        <w:cantSplit/>
        <w:trHeight w:val="384"/>
      </w:trPr>
      <w:tc>
        <w:tcPr>
          <w:tcW w:w="1701" w:type="dxa"/>
          <w:shd w:val="clear" w:color="auto" w:fill="D9D9D9" w:themeFill="background1" w:themeFillShade="D9"/>
          <w:vAlign w:val="center"/>
          <w:hideMark/>
        </w:tcPr>
        <w:p w14:paraId="14DFDC52" w14:textId="6F2B77BB" w:rsidR="00B314A1" w:rsidRPr="006C6E48" w:rsidRDefault="00B314A1" w:rsidP="00AD1A21">
          <w:pPr>
            <w:jc w:val="right"/>
            <w:rPr>
              <w:rFonts w:ascii="Calibri" w:hAnsi="Calibri" w:cs="Calibri"/>
              <w:bCs/>
              <w:sz w:val="20"/>
            </w:rPr>
          </w:pPr>
          <w:r w:rsidRPr="006C6E48">
            <w:rPr>
              <w:rFonts w:ascii="Calibri" w:hAnsi="Calibri" w:cs="Calibri"/>
              <w:bCs/>
              <w:sz w:val="20"/>
            </w:rPr>
            <w:t>Programın Adı</w:t>
          </w:r>
          <w:r w:rsidR="00140736" w:rsidRPr="006C6E48">
            <w:rPr>
              <w:rFonts w:ascii="Calibri" w:hAnsi="Calibri" w:cs="Calibri"/>
              <w:bCs/>
              <w:sz w:val="20"/>
            </w:rPr>
            <w:t xml:space="preserve"> :</w:t>
          </w:r>
        </w:p>
      </w:tc>
      <w:tc>
        <w:tcPr>
          <w:tcW w:w="9781" w:type="dxa"/>
          <w:gridSpan w:val="4"/>
          <w:shd w:val="clear" w:color="auto" w:fill="FFFFFF" w:themeFill="background1"/>
          <w:vAlign w:val="center"/>
        </w:tcPr>
        <w:p w14:paraId="6B13FDDE" w14:textId="363A9D5F" w:rsidR="00B314A1" w:rsidRPr="006C6E48" w:rsidRDefault="00B314A1" w:rsidP="00AD1A21">
          <w:pPr>
            <w:ind w:left="113" w:right="113"/>
            <w:rPr>
              <w:rFonts w:ascii="Calibri" w:hAnsi="Calibri" w:cs="Calibri"/>
              <w:b w:val="0"/>
              <w:sz w:val="20"/>
            </w:rPr>
          </w:pPr>
        </w:p>
      </w:tc>
      <w:tc>
        <w:tcPr>
          <w:tcW w:w="1843" w:type="dxa"/>
          <w:shd w:val="clear" w:color="auto" w:fill="FFFFFF" w:themeFill="background1"/>
          <w:vAlign w:val="center"/>
        </w:tcPr>
        <w:p w14:paraId="6566B618" w14:textId="2A683FE9" w:rsidR="00B314A1" w:rsidRPr="006C6E48" w:rsidRDefault="00B314A1" w:rsidP="00B314A1">
          <w:pPr>
            <w:ind w:right="113"/>
            <w:rPr>
              <w:rFonts w:ascii="Calibri" w:hAnsi="Calibri" w:cs="Calibri"/>
              <w:b w:val="0"/>
              <w:sz w:val="20"/>
            </w:rPr>
          </w:pPr>
        </w:p>
      </w:tc>
      <w:tc>
        <w:tcPr>
          <w:tcW w:w="1985" w:type="dxa"/>
          <w:shd w:val="clear" w:color="auto" w:fill="FFFFFF" w:themeFill="background1"/>
          <w:vAlign w:val="center"/>
        </w:tcPr>
        <w:p w14:paraId="78FF23CF" w14:textId="32AF652B" w:rsidR="00B314A1" w:rsidRPr="006C6E48" w:rsidRDefault="00B314A1" w:rsidP="00AD1A21">
          <w:pPr>
            <w:ind w:right="113"/>
            <w:rPr>
              <w:rFonts w:ascii="Calibri" w:hAnsi="Calibri" w:cs="Calibri"/>
              <w:b w:val="0"/>
              <w:sz w:val="20"/>
            </w:rPr>
          </w:pPr>
        </w:p>
      </w:tc>
    </w:tr>
  </w:tbl>
  <w:p w14:paraId="17C9E2C4" w14:textId="18BF9603" w:rsidR="00201D74" w:rsidRPr="00A40640" w:rsidRDefault="00201D74" w:rsidP="00A40640">
    <w:pPr>
      <w:pStyle w:val="stBilgi"/>
      <w:spacing w:before="0"/>
      <w:ind w:firstLine="709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A63DD" w14:textId="77777777" w:rsidR="00AB6D04" w:rsidRDefault="00AB6D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61ED"/>
    <w:multiLevelType w:val="hybridMultilevel"/>
    <w:tmpl w:val="140C91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571A85"/>
    <w:multiLevelType w:val="hybridMultilevel"/>
    <w:tmpl w:val="47BC89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1700B"/>
    <w:multiLevelType w:val="hybridMultilevel"/>
    <w:tmpl w:val="44526B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8000867">
    <w:abstractNumId w:val="0"/>
  </w:num>
  <w:num w:numId="2" w16cid:durableId="1626153837">
    <w:abstractNumId w:val="2"/>
  </w:num>
  <w:num w:numId="3" w16cid:durableId="1496453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0F2"/>
    <w:rsid w:val="00015DE0"/>
    <w:rsid w:val="0002350E"/>
    <w:rsid w:val="00027654"/>
    <w:rsid w:val="00037DF7"/>
    <w:rsid w:val="0008378F"/>
    <w:rsid w:val="00084064"/>
    <w:rsid w:val="00097848"/>
    <w:rsid w:val="000B7016"/>
    <w:rsid w:val="000E76BF"/>
    <w:rsid w:val="00125179"/>
    <w:rsid w:val="00140736"/>
    <w:rsid w:val="001831DB"/>
    <w:rsid w:val="00197619"/>
    <w:rsid w:val="001D183D"/>
    <w:rsid w:val="001E7224"/>
    <w:rsid w:val="00201D74"/>
    <w:rsid w:val="00221B6A"/>
    <w:rsid w:val="00232F69"/>
    <w:rsid w:val="00235308"/>
    <w:rsid w:val="002550F2"/>
    <w:rsid w:val="00255B8D"/>
    <w:rsid w:val="002870CB"/>
    <w:rsid w:val="002A42BB"/>
    <w:rsid w:val="002F4DB5"/>
    <w:rsid w:val="00327AFE"/>
    <w:rsid w:val="003903C0"/>
    <w:rsid w:val="003A4D6E"/>
    <w:rsid w:val="00416620"/>
    <w:rsid w:val="00432072"/>
    <w:rsid w:val="0043791C"/>
    <w:rsid w:val="0044674E"/>
    <w:rsid w:val="00476193"/>
    <w:rsid w:val="004B0547"/>
    <w:rsid w:val="004D3B4B"/>
    <w:rsid w:val="004D573C"/>
    <w:rsid w:val="004E4162"/>
    <w:rsid w:val="0052488D"/>
    <w:rsid w:val="0055253B"/>
    <w:rsid w:val="00553648"/>
    <w:rsid w:val="00572343"/>
    <w:rsid w:val="0057315A"/>
    <w:rsid w:val="00573443"/>
    <w:rsid w:val="00587F18"/>
    <w:rsid w:val="00595957"/>
    <w:rsid w:val="005A767A"/>
    <w:rsid w:val="005C5707"/>
    <w:rsid w:val="005E3087"/>
    <w:rsid w:val="00615651"/>
    <w:rsid w:val="00670855"/>
    <w:rsid w:val="00670A22"/>
    <w:rsid w:val="006C46D2"/>
    <w:rsid w:val="006C6E48"/>
    <w:rsid w:val="006E5DA8"/>
    <w:rsid w:val="0070411F"/>
    <w:rsid w:val="00770BE5"/>
    <w:rsid w:val="00771CEC"/>
    <w:rsid w:val="00790FEB"/>
    <w:rsid w:val="007B30C7"/>
    <w:rsid w:val="007C2A88"/>
    <w:rsid w:val="007D49DF"/>
    <w:rsid w:val="007D600F"/>
    <w:rsid w:val="00813206"/>
    <w:rsid w:val="008477E8"/>
    <w:rsid w:val="00853FB9"/>
    <w:rsid w:val="008A5DA0"/>
    <w:rsid w:val="008F5923"/>
    <w:rsid w:val="0096373D"/>
    <w:rsid w:val="009F32DC"/>
    <w:rsid w:val="00A34769"/>
    <w:rsid w:val="00A40640"/>
    <w:rsid w:val="00A43F7D"/>
    <w:rsid w:val="00A50CC9"/>
    <w:rsid w:val="00A60EC7"/>
    <w:rsid w:val="00AA6349"/>
    <w:rsid w:val="00AB6D04"/>
    <w:rsid w:val="00AD1A21"/>
    <w:rsid w:val="00AD2C2A"/>
    <w:rsid w:val="00AE04B2"/>
    <w:rsid w:val="00AE3002"/>
    <w:rsid w:val="00AE4D55"/>
    <w:rsid w:val="00B309C6"/>
    <w:rsid w:val="00B314A1"/>
    <w:rsid w:val="00B5392B"/>
    <w:rsid w:val="00B7646C"/>
    <w:rsid w:val="00B765A3"/>
    <w:rsid w:val="00BA67DE"/>
    <w:rsid w:val="00BD74A2"/>
    <w:rsid w:val="00C144EE"/>
    <w:rsid w:val="00C420A2"/>
    <w:rsid w:val="00C62593"/>
    <w:rsid w:val="00C80ED6"/>
    <w:rsid w:val="00C8273E"/>
    <w:rsid w:val="00CE62E3"/>
    <w:rsid w:val="00CF5F25"/>
    <w:rsid w:val="00D065E9"/>
    <w:rsid w:val="00D27C3B"/>
    <w:rsid w:val="00D27E51"/>
    <w:rsid w:val="00D57B5E"/>
    <w:rsid w:val="00D703A7"/>
    <w:rsid w:val="00D73A15"/>
    <w:rsid w:val="00DA11A0"/>
    <w:rsid w:val="00DB7836"/>
    <w:rsid w:val="00DC6680"/>
    <w:rsid w:val="00DE66B9"/>
    <w:rsid w:val="00E05852"/>
    <w:rsid w:val="00E566AF"/>
    <w:rsid w:val="00E56E8C"/>
    <w:rsid w:val="00EB2045"/>
    <w:rsid w:val="00ED1078"/>
    <w:rsid w:val="00ED5A5D"/>
    <w:rsid w:val="00EF4A18"/>
    <w:rsid w:val="00F408A0"/>
    <w:rsid w:val="00F80534"/>
    <w:rsid w:val="00F808F4"/>
    <w:rsid w:val="00FA254F"/>
    <w:rsid w:val="00FF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2CE01"/>
  <w15:docId w15:val="{F782FB72-9C9D-452B-8643-9EB83CBB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DF7"/>
    <w:rPr>
      <w:rFonts w:ascii="Times New Roman" w:hAnsi="Times New Roman"/>
      <w:b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037DF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E416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E4162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E4162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E4162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E4162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E4162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E416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E416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7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3443"/>
  </w:style>
  <w:style w:type="paragraph" w:styleId="AltBilgi">
    <w:name w:val="footer"/>
    <w:aliases w:val="Char"/>
    <w:basedOn w:val="Normal"/>
    <w:link w:val="AltBilgiChar"/>
    <w:uiPriority w:val="99"/>
    <w:unhideWhenUsed/>
    <w:rsid w:val="0057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aliases w:val="Char Char"/>
    <w:basedOn w:val="VarsaylanParagrafYazTipi"/>
    <w:link w:val="AltBilgi"/>
    <w:uiPriority w:val="99"/>
    <w:rsid w:val="00573443"/>
  </w:style>
  <w:style w:type="paragraph" w:styleId="BalonMetni">
    <w:name w:val="Balloon Text"/>
    <w:basedOn w:val="Normal"/>
    <w:link w:val="BalonMetniChar"/>
    <w:uiPriority w:val="99"/>
    <w:semiHidden/>
    <w:unhideWhenUsed/>
    <w:rsid w:val="00AA6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6349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037DF7"/>
    <w:rPr>
      <w:rFonts w:ascii="Times New Roman" w:hAnsi="Times New Roman"/>
      <w:caps/>
      <w:color w:val="FFFFFF" w:themeColor="background1"/>
      <w:spacing w:val="15"/>
      <w:sz w:val="24"/>
      <w:szCs w:val="22"/>
      <w:shd w:val="clear" w:color="auto" w:fill="4F81BD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E4162"/>
    <w:rPr>
      <w:caps/>
      <w:spacing w:val="15"/>
      <w:shd w:val="clear" w:color="auto" w:fill="DBE5F1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E4162"/>
    <w:rPr>
      <w:caps/>
      <w:color w:val="243F60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E4162"/>
    <w:rPr>
      <w:caps/>
      <w:color w:val="365F91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E4162"/>
    <w:rPr>
      <w:caps/>
      <w:color w:val="365F91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E4162"/>
    <w:rPr>
      <w:caps/>
      <w:color w:val="365F91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E4162"/>
    <w:rPr>
      <w:caps/>
      <w:color w:val="365F91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E4162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E4162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E4162"/>
    <w:rPr>
      <w:b w:val="0"/>
      <w:bCs/>
      <w:color w:val="365F91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4E4162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E4162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4E416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4E4162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4E4162"/>
    <w:rPr>
      <w:b/>
      <w:bCs/>
    </w:rPr>
  </w:style>
  <w:style w:type="character" w:styleId="Vurgu">
    <w:name w:val="Emphasis"/>
    <w:uiPriority w:val="20"/>
    <w:qFormat/>
    <w:rsid w:val="004E4162"/>
    <w:rPr>
      <w:caps/>
      <w:color w:val="243F60" w:themeColor="accent1" w:themeShade="7F"/>
      <w:spacing w:val="5"/>
    </w:rPr>
  </w:style>
  <w:style w:type="paragraph" w:styleId="AralkYok">
    <w:name w:val="No Spacing"/>
    <w:uiPriority w:val="1"/>
    <w:qFormat/>
    <w:rsid w:val="004E4162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E4162"/>
    <w:rPr>
      <w:i/>
      <w:iCs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4E4162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E4162"/>
    <w:pPr>
      <w:spacing w:before="240" w:after="240" w:line="240" w:lineRule="auto"/>
      <w:ind w:left="1080" w:right="1080"/>
      <w:jc w:val="center"/>
    </w:pPr>
    <w:rPr>
      <w:color w:val="4F81BD" w:themeColor="accent1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4E4162"/>
    <w:rPr>
      <w:color w:val="4F81BD" w:themeColor="accent1"/>
      <w:sz w:val="24"/>
      <w:szCs w:val="24"/>
    </w:rPr>
  </w:style>
  <w:style w:type="character" w:styleId="HafifVurgulama">
    <w:name w:val="Subtle Emphasis"/>
    <w:uiPriority w:val="19"/>
    <w:qFormat/>
    <w:rsid w:val="004E4162"/>
    <w:rPr>
      <w:i/>
      <w:iCs/>
      <w:color w:val="243F60" w:themeColor="accent1" w:themeShade="7F"/>
    </w:rPr>
  </w:style>
  <w:style w:type="character" w:styleId="GlVurgulama">
    <w:name w:val="Intense Emphasis"/>
    <w:uiPriority w:val="21"/>
    <w:qFormat/>
    <w:rsid w:val="004E4162"/>
    <w:rPr>
      <w:b/>
      <w:bCs/>
      <w:caps/>
      <w:color w:val="243F60" w:themeColor="accent1" w:themeShade="7F"/>
      <w:spacing w:val="10"/>
    </w:rPr>
  </w:style>
  <w:style w:type="character" w:styleId="HafifBavuru">
    <w:name w:val="Subtle Reference"/>
    <w:uiPriority w:val="31"/>
    <w:qFormat/>
    <w:rsid w:val="004E4162"/>
    <w:rPr>
      <w:b/>
      <w:bCs/>
      <w:color w:val="4F81BD" w:themeColor="accent1"/>
    </w:rPr>
  </w:style>
  <w:style w:type="character" w:styleId="GlBavuru">
    <w:name w:val="Intense Reference"/>
    <w:uiPriority w:val="32"/>
    <w:qFormat/>
    <w:rsid w:val="004E4162"/>
    <w:rPr>
      <w:b/>
      <w:bCs/>
      <w:i/>
      <w:iCs/>
      <w:caps/>
      <w:color w:val="4F81BD" w:themeColor="accent1"/>
    </w:rPr>
  </w:style>
  <w:style w:type="character" w:styleId="KitapBal">
    <w:name w:val="Book Title"/>
    <w:uiPriority w:val="33"/>
    <w:qFormat/>
    <w:rsid w:val="004E4162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E4162"/>
    <w:pPr>
      <w:outlineLvl w:val="9"/>
    </w:pPr>
  </w:style>
  <w:style w:type="table" w:styleId="TabloKlavuzu">
    <w:name w:val="Table Grid"/>
    <w:basedOn w:val="NormalTablo"/>
    <w:uiPriority w:val="39"/>
    <w:rsid w:val="00C80ED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Altyaz"/>
    <w:link w:val="AltKonuBalChar"/>
    <w:qFormat/>
    <w:rsid w:val="008477E8"/>
    <w:pPr>
      <w:spacing w:before="0" w:after="0" w:line="240" w:lineRule="auto"/>
      <w:jc w:val="center"/>
    </w:pPr>
    <w:rPr>
      <w:rFonts w:asciiTheme="minorHAnsi" w:hAnsiTheme="minorHAnsi"/>
      <w:lang w:val="en-US"/>
    </w:rPr>
  </w:style>
  <w:style w:type="character" w:customStyle="1" w:styleId="AltKonuBalChar">
    <w:name w:val="Alt Konu Başlığı Char"/>
    <w:link w:val="a"/>
    <w:rsid w:val="008477E8"/>
    <w:rPr>
      <w:b/>
      <w:sz w:val="24"/>
      <w:lang w:val="en-US"/>
    </w:rPr>
  </w:style>
  <w:style w:type="character" w:styleId="Kpr">
    <w:name w:val="Hyperlink"/>
    <w:basedOn w:val="VarsaylanParagrafYazTipi"/>
    <w:uiPriority w:val="99"/>
    <w:unhideWhenUsed/>
    <w:rsid w:val="00E566AF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566AF"/>
    <w:rPr>
      <w:color w:val="605E5C"/>
      <w:shd w:val="clear" w:color="auto" w:fill="E1DFDD"/>
    </w:rPr>
  </w:style>
  <w:style w:type="table" w:customStyle="1" w:styleId="TabloKlavuzu1">
    <w:name w:val="Tablo Kılavuzu1"/>
    <w:basedOn w:val="NormalTablo"/>
    <w:next w:val="TabloKlavuzu"/>
    <w:uiPriority w:val="39"/>
    <w:rsid w:val="00221B6A"/>
    <w:pPr>
      <w:spacing w:before="0" w:after="0" w:line="240" w:lineRule="auto"/>
    </w:pPr>
    <w:rPr>
      <w:rFonts w:eastAsia="Aptos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0355C-3965-4A1D-881B-1CEAF7D2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akan Kurt</cp:lastModifiedBy>
  <cp:revision>45</cp:revision>
  <cp:lastPrinted>2025-02-19T07:34:00Z</cp:lastPrinted>
  <dcterms:created xsi:type="dcterms:W3CDTF">2021-11-16T09:25:00Z</dcterms:created>
  <dcterms:modified xsi:type="dcterms:W3CDTF">2025-04-18T17:20:00Z</dcterms:modified>
</cp:coreProperties>
</file>